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7901" w14:textId="4FD9C9E1" w:rsidR="009B47FA" w:rsidRDefault="0086573D" w:rsidP="0086573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1229B4C" w14:textId="6F0B68B4" w:rsidR="0086573D" w:rsidRDefault="0086573D" w:rsidP="0086573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3BCAF8A" w14:textId="298D8668" w:rsidR="0086573D" w:rsidRDefault="0086573D" w:rsidP="008657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56A183A" w14:textId="77777777" w:rsidR="0086573D" w:rsidRDefault="0086573D" w:rsidP="0086573D">
      <w:pPr>
        <w:jc w:val="center"/>
        <w:rPr>
          <w:sz w:val="28"/>
          <w:szCs w:val="28"/>
        </w:rPr>
      </w:pPr>
    </w:p>
    <w:p w14:paraId="0CC35EC1" w14:textId="3E16CF1B" w:rsidR="0086573D" w:rsidRDefault="0086573D" w:rsidP="00AC6CAC">
      <w:pPr>
        <w:rPr>
          <w:sz w:val="28"/>
          <w:szCs w:val="28"/>
        </w:rPr>
      </w:pPr>
    </w:p>
    <w:p w14:paraId="0C14131B" w14:textId="399F264F" w:rsidR="0086573D" w:rsidRPr="009445D6" w:rsidRDefault="0086573D" w:rsidP="00AC6CAC">
      <w:pPr>
        <w:rPr>
          <w:sz w:val="28"/>
          <w:szCs w:val="28"/>
        </w:rPr>
      </w:pPr>
      <w:r>
        <w:rPr>
          <w:sz w:val="28"/>
          <w:szCs w:val="28"/>
        </w:rPr>
        <w:t>29.08.2023 года № 897</w:t>
      </w:r>
    </w:p>
    <w:p w14:paraId="13CEFD86" w14:textId="77777777" w:rsidR="009445D6" w:rsidRPr="009445D6" w:rsidRDefault="009445D6" w:rsidP="00AC6CAC">
      <w:pPr>
        <w:rPr>
          <w:sz w:val="28"/>
          <w:szCs w:val="28"/>
        </w:rPr>
      </w:pPr>
    </w:p>
    <w:p w14:paraId="06E0AF36" w14:textId="77777777" w:rsidR="009445D6" w:rsidRPr="009445D6" w:rsidRDefault="009445D6" w:rsidP="00AC6CAC">
      <w:pPr>
        <w:rPr>
          <w:sz w:val="28"/>
          <w:szCs w:val="28"/>
        </w:rPr>
      </w:pPr>
    </w:p>
    <w:tbl>
      <w:tblPr>
        <w:tblW w:w="0" w:type="auto"/>
        <w:tblInd w:w="-96" w:type="dxa"/>
        <w:tblLook w:val="0000" w:firstRow="0" w:lastRow="0" w:firstColumn="0" w:lastColumn="0" w:noHBand="0" w:noVBand="0"/>
      </w:tblPr>
      <w:tblGrid>
        <w:gridCol w:w="4315"/>
      </w:tblGrid>
      <w:tr w:rsidR="009445D6" w:rsidRPr="009445D6" w14:paraId="587CA542" w14:textId="77777777" w:rsidTr="009445D6">
        <w:trPr>
          <w:trHeight w:val="356"/>
        </w:trPr>
        <w:tc>
          <w:tcPr>
            <w:tcW w:w="4315" w:type="dxa"/>
          </w:tcPr>
          <w:p w14:paraId="7F6B7536" w14:textId="77777777" w:rsidR="009445D6" w:rsidRPr="009445D6" w:rsidRDefault="00D15E4E" w:rsidP="009445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9445D6" w:rsidRPr="009445D6">
              <w:rPr>
                <w:sz w:val="28"/>
                <w:szCs w:val="28"/>
              </w:rPr>
              <w:t xml:space="preserve">                            в постановление администрации Карталинского </w:t>
            </w:r>
            <w:proofErr w:type="gramStart"/>
            <w:r w:rsidR="009445D6" w:rsidRPr="009445D6">
              <w:rPr>
                <w:sz w:val="28"/>
                <w:szCs w:val="28"/>
              </w:rPr>
              <w:t>муниципального  района</w:t>
            </w:r>
            <w:proofErr w:type="gramEnd"/>
            <w:r w:rsidR="009445D6" w:rsidRPr="009445D6">
              <w:rPr>
                <w:sz w:val="28"/>
                <w:szCs w:val="28"/>
              </w:rPr>
              <w:t xml:space="preserve"> от  31.12.2019 года №1418</w:t>
            </w:r>
          </w:p>
        </w:tc>
      </w:tr>
    </w:tbl>
    <w:p w14:paraId="40DCAC91" w14:textId="77777777" w:rsidR="00137A85" w:rsidRPr="009445D6" w:rsidRDefault="00137A85" w:rsidP="00AC6CAC">
      <w:pPr>
        <w:rPr>
          <w:sz w:val="28"/>
          <w:szCs w:val="28"/>
        </w:rPr>
      </w:pPr>
    </w:p>
    <w:p w14:paraId="6CD51D7A" w14:textId="77777777" w:rsidR="00301EC1" w:rsidRPr="009445D6" w:rsidRDefault="00301EC1" w:rsidP="00AC6CAC">
      <w:pPr>
        <w:rPr>
          <w:sz w:val="28"/>
          <w:szCs w:val="28"/>
        </w:rPr>
      </w:pPr>
    </w:p>
    <w:p w14:paraId="46D8B340" w14:textId="77777777" w:rsidR="00AC6CAC" w:rsidRPr="009445D6" w:rsidRDefault="009C597E" w:rsidP="008246DF">
      <w:pPr>
        <w:ind w:firstLine="708"/>
        <w:jc w:val="both"/>
        <w:rPr>
          <w:sz w:val="28"/>
          <w:szCs w:val="28"/>
        </w:rPr>
      </w:pPr>
      <w:r w:rsidRPr="009445D6">
        <w:rPr>
          <w:sz w:val="28"/>
          <w:szCs w:val="28"/>
        </w:rPr>
        <w:t>В</w:t>
      </w:r>
      <w:r w:rsidR="00FB5A6F" w:rsidRPr="009445D6">
        <w:rPr>
          <w:sz w:val="28"/>
          <w:szCs w:val="28"/>
        </w:rPr>
        <w:t xml:space="preserve"> ц</w:t>
      </w:r>
      <w:r w:rsidR="00AC6CAC" w:rsidRPr="009445D6">
        <w:rPr>
          <w:sz w:val="28"/>
          <w:szCs w:val="28"/>
        </w:rPr>
        <w:t xml:space="preserve">елях государственной поддержки в решении жилищной проблемы молодых семей, признанных в установленном </w:t>
      </w:r>
      <w:proofErr w:type="gramStart"/>
      <w:r w:rsidR="00AC6CAC" w:rsidRPr="009445D6">
        <w:rPr>
          <w:sz w:val="28"/>
          <w:szCs w:val="28"/>
        </w:rPr>
        <w:t>порядке  нуждающимися</w:t>
      </w:r>
      <w:proofErr w:type="gramEnd"/>
      <w:r w:rsidR="00AC6CAC" w:rsidRPr="009445D6">
        <w:rPr>
          <w:sz w:val="28"/>
          <w:szCs w:val="28"/>
        </w:rPr>
        <w:t xml:space="preserve"> </w:t>
      </w:r>
      <w:r w:rsidR="00AB7356">
        <w:rPr>
          <w:sz w:val="28"/>
          <w:szCs w:val="28"/>
        </w:rPr>
        <w:t xml:space="preserve">                      </w:t>
      </w:r>
      <w:r w:rsidR="00AC6CAC" w:rsidRPr="009445D6">
        <w:rPr>
          <w:sz w:val="28"/>
          <w:szCs w:val="28"/>
        </w:rPr>
        <w:t xml:space="preserve">в улучшении жилищных условий  гражданам Карталинского муниципального района, </w:t>
      </w:r>
    </w:p>
    <w:p w14:paraId="026187AE" w14:textId="77777777" w:rsidR="007D496B" w:rsidRPr="009445D6" w:rsidRDefault="00AC6CAC" w:rsidP="00AC6CAC">
      <w:pPr>
        <w:jc w:val="both"/>
        <w:rPr>
          <w:sz w:val="28"/>
          <w:szCs w:val="28"/>
        </w:rPr>
      </w:pPr>
      <w:r w:rsidRPr="009445D6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29EC120" w14:textId="77777777" w:rsidR="001B3FBB" w:rsidRPr="009445D6" w:rsidRDefault="001B3FBB" w:rsidP="001B3FB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445D6">
        <w:rPr>
          <w:sz w:val="28"/>
          <w:szCs w:val="28"/>
        </w:rPr>
        <w:t xml:space="preserve">1. Внести в подпрограмму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в Карталинском муниципальном районе, утвержденную постановлением администрации Карталинского муниципального района от 31.12.2019 года №1418 «Об утверждении подпрограммы «Оказание молодым семьям государственной поддержки для улучшения жилищных условий» муниципальной программы «Обеспечение доступным и комфортным жильем граждан Российской Федерации» </w:t>
      </w:r>
      <w:r w:rsidR="00AB7356">
        <w:rPr>
          <w:sz w:val="28"/>
          <w:szCs w:val="28"/>
        </w:rPr>
        <w:t xml:space="preserve">                             </w:t>
      </w:r>
      <w:r w:rsidRPr="009445D6">
        <w:rPr>
          <w:sz w:val="28"/>
          <w:szCs w:val="28"/>
        </w:rPr>
        <w:t>в Карталинском муниципальном районе (</w:t>
      </w:r>
      <w:r w:rsidR="00EF5474" w:rsidRPr="009445D6">
        <w:rPr>
          <w:sz w:val="28"/>
          <w:szCs w:val="28"/>
        </w:rPr>
        <w:t xml:space="preserve">с изменениями от 06.02.2020 года </w:t>
      </w:r>
      <w:r w:rsidR="00B67A20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№</w:t>
      </w:r>
      <w:r w:rsidR="00AB7356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85, от 08.10.2020 года №</w:t>
      </w:r>
      <w:r w:rsidR="00AB7356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893, от 30.12.2020 года № 1323, от   02.02.2021 года №</w:t>
      </w:r>
      <w:r w:rsidR="00AB7356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58, от   04.02.2021 года №</w:t>
      </w:r>
      <w:r w:rsidR="00AB7356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84, от 02.07.2021 года №</w:t>
      </w:r>
      <w:r w:rsidR="00AB7356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674, от 30.12.2021 г</w:t>
      </w:r>
      <w:r w:rsidR="00AB7356">
        <w:rPr>
          <w:sz w:val="28"/>
          <w:szCs w:val="28"/>
        </w:rPr>
        <w:t>ода</w:t>
      </w:r>
      <w:r w:rsidR="00EF5474" w:rsidRPr="009445D6">
        <w:rPr>
          <w:sz w:val="28"/>
          <w:szCs w:val="28"/>
        </w:rPr>
        <w:t xml:space="preserve"> №</w:t>
      </w:r>
      <w:r w:rsidR="00AB7356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1343, от 11.10.2022 года  №</w:t>
      </w:r>
      <w:r w:rsidR="00AB7356">
        <w:rPr>
          <w:sz w:val="28"/>
          <w:szCs w:val="28"/>
        </w:rPr>
        <w:t xml:space="preserve"> </w:t>
      </w:r>
      <w:r w:rsidR="00EF5474" w:rsidRPr="009445D6">
        <w:rPr>
          <w:sz w:val="28"/>
          <w:szCs w:val="28"/>
        </w:rPr>
        <w:t>1012</w:t>
      </w:r>
      <w:r w:rsidR="00BA7142" w:rsidRPr="009445D6">
        <w:rPr>
          <w:sz w:val="28"/>
          <w:szCs w:val="28"/>
        </w:rPr>
        <w:t>, от 30.12.2022 года №</w:t>
      </w:r>
      <w:r w:rsidR="00AB7356">
        <w:rPr>
          <w:sz w:val="28"/>
          <w:szCs w:val="28"/>
        </w:rPr>
        <w:t xml:space="preserve"> </w:t>
      </w:r>
      <w:r w:rsidR="00BA7142" w:rsidRPr="009445D6">
        <w:rPr>
          <w:sz w:val="28"/>
          <w:szCs w:val="28"/>
        </w:rPr>
        <w:t>1415</w:t>
      </w:r>
      <w:r w:rsidR="0035659C" w:rsidRPr="009445D6">
        <w:rPr>
          <w:sz w:val="28"/>
          <w:szCs w:val="28"/>
        </w:rPr>
        <w:t xml:space="preserve">, </w:t>
      </w:r>
      <w:r w:rsidR="00B67A20">
        <w:rPr>
          <w:sz w:val="28"/>
          <w:szCs w:val="28"/>
        </w:rPr>
        <w:t xml:space="preserve">                      </w:t>
      </w:r>
      <w:r w:rsidR="0035659C" w:rsidRPr="009445D6">
        <w:rPr>
          <w:sz w:val="28"/>
          <w:szCs w:val="28"/>
        </w:rPr>
        <w:t>от 17.03.2023 года №</w:t>
      </w:r>
      <w:r w:rsidR="00AB7356">
        <w:rPr>
          <w:sz w:val="28"/>
          <w:szCs w:val="28"/>
        </w:rPr>
        <w:t xml:space="preserve"> </w:t>
      </w:r>
      <w:r w:rsidR="0035659C" w:rsidRPr="009445D6">
        <w:rPr>
          <w:sz w:val="28"/>
          <w:szCs w:val="28"/>
        </w:rPr>
        <w:t>231</w:t>
      </w:r>
      <w:r w:rsidRPr="009445D6">
        <w:rPr>
          <w:sz w:val="28"/>
          <w:szCs w:val="28"/>
        </w:rPr>
        <w:t>)</w:t>
      </w:r>
      <w:r w:rsidR="000D447F" w:rsidRPr="009445D6">
        <w:rPr>
          <w:sz w:val="28"/>
          <w:szCs w:val="28"/>
        </w:rPr>
        <w:t>, (далее именуется – подпрограмма)</w:t>
      </w:r>
      <w:r w:rsidRPr="009445D6">
        <w:rPr>
          <w:sz w:val="28"/>
          <w:szCs w:val="28"/>
        </w:rPr>
        <w:t xml:space="preserve"> следующие изменения:</w:t>
      </w:r>
    </w:p>
    <w:p w14:paraId="4F63DB31" w14:textId="77777777" w:rsidR="00511C53" w:rsidRPr="009445D6" w:rsidRDefault="00BA7142" w:rsidP="008C77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45D6">
        <w:rPr>
          <w:sz w:val="28"/>
          <w:szCs w:val="28"/>
        </w:rPr>
        <w:t>1</w:t>
      </w:r>
      <w:r w:rsidR="008C77B2" w:rsidRPr="009445D6">
        <w:rPr>
          <w:sz w:val="28"/>
          <w:szCs w:val="28"/>
        </w:rPr>
        <w:t xml:space="preserve">) </w:t>
      </w:r>
      <w:r w:rsidR="00511C53" w:rsidRPr="009445D6">
        <w:rPr>
          <w:sz w:val="28"/>
          <w:szCs w:val="28"/>
        </w:rPr>
        <w:t>в паспорте указанной подпрограммы:</w:t>
      </w:r>
    </w:p>
    <w:p w14:paraId="44DCCD3A" w14:textId="77777777" w:rsidR="00D631D1" w:rsidRPr="009445D6" w:rsidRDefault="00511C53" w:rsidP="00511C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5D6">
        <w:rPr>
          <w:sz w:val="28"/>
          <w:szCs w:val="28"/>
        </w:rPr>
        <w:tab/>
        <w:t>в части десятой</w:t>
      </w:r>
      <w:r w:rsidR="00D631D1" w:rsidRPr="009445D6">
        <w:rPr>
          <w:sz w:val="28"/>
          <w:szCs w:val="28"/>
        </w:rPr>
        <w:t xml:space="preserve"> в позиции «Объемы бюджетных ассигнований подпрограммы»</w:t>
      </w:r>
      <w:r w:rsidR="00065B6A" w:rsidRPr="009445D6">
        <w:rPr>
          <w:sz w:val="28"/>
          <w:szCs w:val="28"/>
        </w:rPr>
        <w:t xml:space="preserve"> читать в следующей</w:t>
      </w:r>
      <w:r w:rsidR="00CE2AF1" w:rsidRPr="009445D6">
        <w:rPr>
          <w:sz w:val="28"/>
          <w:szCs w:val="28"/>
        </w:rPr>
        <w:t xml:space="preserve">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545"/>
        <w:gridCol w:w="7026"/>
      </w:tblGrid>
      <w:tr w:rsidR="00596AAA" w:rsidRPr="009445D6" w14:paraId="5C64F4E7" w14:textId="77777777" w:rsidTr="00BA7142">
        <w:tc>
          <w:tcPr>
            <w:tcW w:w="1526" w:type="dxa"/>
          </w:tcPr>
          <w:p w14:paraId="65BA0F85" w14:textId="77777777" w:rsidR="00596AAA" w:rsidRPr="009445D6" w:rsidRDefault="00596AAA" w:rsidP="0051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14:paraId="2DF25F46" w14:textId="77777777" w:rsidR="00596AAA" w:rsidRPr="009445D6" w:rsidRDefault="00596AAA" w:rsidP="0051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463DC0DE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щий объем финансирован</w:t>
            </w:r>
            <w:r w:rsidR="00301EC1" w:rsidRPr="009445D6">
              <w:rPr>
                <w:sz w:val="28"/>
                <w:szCs w:val="28"/>
              </w:rPr>
              <w:t>ия в 2020 - 2025 годах – 184,</w:t>
            </w:r>
            <w:r w:rsidR="00CE6171" w:rsidRPr="009445D6">
              <w:rPr>
                <w:sz w:val="28"/>
                <w:szCs w:val="28"/>
              </w:rPr>
              <w:t>765797</w:t>
            </w:r>
            <w:r w:rsidRPr="009445D6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A1CE694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федерального бюджета – 10,678621</w:t>
            </w:r>
            <w:hyperlink r:id="rId8" w:history="1">
              <w:r w:rsidRPr="009445D6">
                <w:rPr>
                  <w:sz w:val="28"/>
                  <w:szCs w:val="28"/>
                </w:rPr>
                <w:t>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51C6A51D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ластного бюджета – 32,</w:t>
            </w:r>
            <w:r w:rsidR="00CE6171" w:rsidRPr="009445D6">
              <w:rPr>
                <w:sz w:val="28"/>
                <w:szCs w:val="28"/>
              </w:rPr>
              <w:t>916679</w:t>
            </w:r>
            <w:hyperlink r:id="rId9" w:history="1">
              <w:r w:rsidRPr="009445D6">
                <w:rPr>
                  <w:sz w:val="28"/>
                  <w:szCs w:val="28"/>
                </w:rPr>
                <w:t>*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4CB93236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естного бюджета – 2</w:t>
            </w:r>
            <w:r w:rsidR="00301EC1" w:rsidRPr="009445D6">
              <w:rPr>
                <w:sz w:val="28"/>
                <w:szCs w:val="28"/>
              </w:rPr>
              <w:t>2,053089</w:t>
            </w:r>
            <w:r w:rsidRPr="009445D6">
              <w:rPr>
                <w:sz w:val="28"/>
                <w:szCs w:val="28"/>
              </w:rPr>
              <w:t>*** млн. рублей;</w:t>
            </w:r>
          </w:p>
          <w:p w14:paraId="77C811F0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внебюджетных источников (собственные или   заемные средства молодых семей) – 119,117408 млн. рублей.</w:t>
            </w:r>
          </w:p>
          <w:p w14:paraId="51651999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Объем финансирования в 2020 году – 27,308346 млн. </w:t>
            </w:r>
            <w:r w:rsidRPr="009445D6">
              <w:rPr>
                <w:sz w:val="28"/>
                <w:szCs w:val="28"/>
              </w:rPr>
              <w:lastRenderedPageBreak/>
              <w:t>рублей, в том числе за счет средств:</w:t>
            </w:r>
          </w:p>
          <w:p w14:paraId="2E93F4B3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федерального бюджета – 2,267221</w:t>
            </w:r>
            <w:hyperlink r:id="rId10" w:history="1">
              <w:r w:rsidRPr="009445D6">
                <w:rPr>
                  <w:sz w:val="28"/>
                  <w:szCs w:val="28"/>
                </w:rPr>
                <w:t>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7D1F4300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областного бюджета – 4,220879 </w:t>
            </w:r>
            <w:hyperlink r:id="rId11" w:history="1">
              <w:r w:rsidRPr="009445D6">
                <w:rPr>
                  <w:sz w:val="28"/>
                  <w:szCs w:val="28"/>
                </w:rPr>
                <w:t>*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335A5E3F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естного бюджета – 3,905338 ***млн. рублей;</w:t>
            </w:r>
          </w:p>
          <w:p w14:paraId="2CDE6B7B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внебюджетных источников (собственные или заемные средства молодых семей) – 16,914908 млн. рублей.</w:t>
            </w:r>
          </w:p>
          <w:p w14:paraId="6BCE2A4B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ъем финансирования в 2021 году – 33,017251 млн. рублей, в том числе за счет средств:</w:t>
            </w:r>
          </w:p>
          <w:p w14:paraId="5F396C91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федерального бюджета – 2,1144 </w:t>
            </w:r>
            <w:hyperlink r:id="rId12" w:history="1">
              <w:r w:rsidRPr="009445D6">
                <w:rPr>
                  <w:sz w:val="28"/>
                  <w:szCs w:val="28"/>
                </w:rPr>
                <w:t>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3906D11D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областного бюджета – 6,7208 </w:t>
            </w:r>
            <w:hyperlink r:id="rId13" w:history="1">
              <w:r w:rsidRPr="009445D6">
                <w:rPr>
                  <w:sz w:val="28"/>
                  <w:szCs w:val="28"/>
                </w:rPr>
                <w:t>*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55912897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естного бюджета – 3,741551 ***млн. рублей;</w:t>
            </w:r>
          </w:p>
          <w:p w14:paraId="3CCF07A4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6D64EFCC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ъем фина</w:t>
            </w:r>
            <w:r w:rsidR="0064295E" w:rsidRPr="009445D6">
              <w:rPr>
                <w:sz w:val="28"/>
                <w:szCs w:val="28"/>
              </w:rPr>
              <w:t>нсирования в 2022 году – 30,3242</w:t>
            </w:r>
            <w:r w:rsidRPr="009445D6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450616A" w14:textId="77777777" w:rsidR="00596AAA" w:rsidRPr="009445D6" w:rsidRDefault="0064295E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федерального бюджета – 1,2413</w:t>
            </w:r>
            <w:r w:rsidR="00596AAA" w:rsidRPr="009445D6">
              <w:rPr>
                <w:sz w:val="28"/>
                <w:szCs w:val="28"/>
              </w:rPr>
              <w:t xml:space="preserve"> </w:t>
            </w:r>
            <w:hyperlink r:id="rId14" w:history="1">
              <w:r w:rsidR="00596AAA" w:rsidRPr="009445D6">
                <w:rPr>
                  <w:sz w:val="28"/>
                  <w:szCs w:val="28"/>
                </w:rPr>
                <w:t>*</w:t>
              </w:r>
            </w:hyperlink>
            <w:r w:rsidR="00596AAA" w:rsidRPr="009445D6">
              <w:rPr>
                <w:sz w:val="28"/>
                <w:szCs w:val="28"/>
              </w:rPr>
              <w:t xml:space="preserve"> млн. рублей;</w:t>
            </w:r>
          </w:p>
          <w:p w14:paraId="2AB60689" w14:textId="77777777" w:rsidR="00596AAA" w:rsidRPr="009445D6" w:rsidRDefault="0064295E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ластного бюджета – 5,0576</w:t>
            </w:r>
            <w:r w:rsidR="00596AAA" w:rsidRPr="009445D6">
              <w:rPr>
                <w:sz w:val="28"/>
                <w:szCs w:val="28"/>
              </w:rPr>
              <w:t xml:space="preserve"> </w:t>
            </w:r>
            <w:hyperlink r:id="rId15" w:history="1">
              <w:r w:rsidR="00596AAA" w:rsidRPr="009445D6">
                <w:rPr>
                  <w:sz w:val="28"/>
                  <w:szCs w:val="28"/>
                </w:rPr>
                <w:t>**</w:t>
              </w:r>
            </w:hyperlink>
            <w:r w:rsidR="00596AAA" w:rsidRPr="009445D6">
              <w:rPr>
                <w:sz w:val="28"/>
                <w:szCs w:val="28"/>
              </w:rPr>
              <w:t xml:space="preserve"> млн. рублей;</w:t>
            </w:r>
          </w:p>
          <w:p w14:paraId="2425863F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естного бюджета – 3,5848 ***млн. рублей;</w:t>
            </w:r>
          </w:p>
          <w:p w14:paraId="4E9BD582" w14:textId="77777777" w:rsidR="00596AAA" w:rsidRPr="009445D6" w:rsidRDefault="00596AAA" w:rsidP="00596A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4B5AC606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ъем финансирования в 2023 году – 29,</w:t>
            </w:r>
            <w:r w:rsidR="00CE6171" w:rsidRPr="009445D6">
              <w:rPr>
                <w:sz w:val="28"/>
                <w:szCs w:val="28"/>
              </w:rPr>
              <w:t>3632</w:t>
            </w:r>
            <w:r w:rsidRPr="009445D6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46BC04C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федерального бюджета – 1,1632 </w:t>
            </w:r>
            <w:hyperlink r:id="rId16" w:history="1">
              <w:r w:rsidRPr="009445D6">
                <w:rPr>
                  <w:sz w:val="28"/>
                  <w:szCs w:val="28"/>
                </w:rPr>
                <w:t>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64BD27EE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областного бюджета – </w:t>
            </w:r>
            <w:r w:rsidR="00CE6171" w:rsidRPr="009445D6">
              <w:rPr>
                <w:sz w:val="28"/>
                <w:szCs w:val="28"/>
              </w:rPr>
              <w:t>4,1077</w:t>
            </w:r>
            <w:r w:rsidRPr="009445D6">
              <w:rPr>
                <w:sz w:val="28"/>
                <w:szCs w:val="28"/>
              </w:rPr>
              <w:t xml:space="preserve"> </w:t>
            </w:r>
            <w:hyperlink r:id="rId17" w:history="1">
              <w:r w:rsidRPr="009445D6">
                <w:rPr>
                  <w:sz w:val="28"/>
                  <w:szCs w:val="28"/>
                </w:rPr>
                <w:t>*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47B1CD45" w14:textId="77777777" w:rsidR="0064295E" w:rsidRPr="009445D6" w:rsidRDefault="00301EC1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естного бюджета – 3,6518</w:t>
            </w:r>
            <w:r w:rsidR="0064295E" w:rsidRPr="009445D6">
              <w:rPr>
                <w:sz w:val="28"/>
                <w:szCs w:val="28"/>
              </w:rPr>
              <w:t xml:space="preserve"> ***млн. рублей;</w:t>
            </w:r>
          </w:p>
          <w:p w14:paraId="0B1CBAEB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683B7D98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ъем финансирования в 2024 году – 32,3717 млн. рублей, в том числе за счет средств:</w:t>
            </w:r>
          </w:p>
          <w:p w14:paraId="4D4E2136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федерального бюджета – 1,9659 </w:t>
            </w:r>
            <w:hyperlink r:id="rId18" w:history="1">
              <w:r w:rsidRPr="009445D6">
                <w:rPr>
                  <w:sz w:val="28"/>
                  <w:szCs w:val="28"/>
                </w:rPr>
                <w:t>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495CEB29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областного бюджета – 6,3805 </w:t>
            </w:r>
            <w:hyperlink r:id="rId19" w:history="1">
              <w:r w:rsidRPr="009445D6">
                <w:rPr>
                  <w:sz w:val="28"/>
                  <w:szCs w:val="28"/>
                </w:rPr>
                <w:t>*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0CB655DF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естного бюджета – 3,5848 ***млн. рублей;</w:t>
            </w:r>
          </w:p>
          <w:p w14:paraId="4A08F48C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</w:t>
            </w:r>
          </w:p>
          <w:p w14:paraId="549A82F6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Объем финансирования в 2025 году – 32,3811 млн. рублей, в том числе за счет средств:</w:t>
            </w:r>
          </w:p>
          <w:p w14:paraId="469F0AFB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федерального бюджета – 1,9266 </w:t>
            </w:r>
            <w:hyperlink r:id="rId20" w:history="1">
              <w:r w:rsidRPr="009445D6">
                <w:rPr>
                  <w:sz w:val="28"/>
                  <w:szCs w:val="28"/>
                </w:rPr>
                <w:t>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5E752370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 xml:space="preserve">областного бюджета – 6,4292 </w:t>
            </w:r>
            <w:hyperlink r:id="rId21" w:history="1">
              <w:r w:rsidRPr="009445D6">
                <w:rPr>
                  <w:sz w:val="28"/>
                  <w:szCs w:val="28"/>
                </w:rPr>
                <w:t>**</w:t>
              </w:r>
            </w:hyperlink>
            <w:r w:rsidRPr="009445D6">
              <w:rPr>
                <w:sz w:val="28"/>
                <w:szCs w:val="28"/>
              </w:rPr>
              <w:t xml:space="preserve"> млн. рублей;</w:t>
            </w:r>
          </w:p>
          <w:p w14:paraId="4EDD5AE0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естного бюджета – 3,5848 ***млн. рублей;</w:t>
            </w:r>
          </w:p>
          <w:p w14:paraId="1CF41F64" w14:textId="77777777" w:rsidR="0064295E" w:rsidRPr="009445D6" w:rsidRDefault="0064295E" w:rsidP="006429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внебюджетных источников (собственные или заемные средства молодых семей) – 20,4405 млн. рублей.»</w:t>
            </w:r>
          </w:p>
        </w:tc>
      </w:tr>
    </w:tbl>
    <w:p w14:paraId="281416E3" w14:textId="77777777" w:rsidR="00F00128" w:rsidRPr="009445D6" w:rsidRDefault="00301EC1" w:rsidP="002D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45D6">
        <w:rPr>
          <w:sz w:val="28"/>
          <w:szCs w:val="28"/>
        </w:rPr>
        <w:lastRenderedPageBreak/>
        <w:t>2</w:t>
      </w:r>
      <w:r w:rsidR="00601E45" w:rsidRPr="009445D6">
        <w:rPr>
          <w:sz w:val="28"/>
          <w:szCs w:val="28"/>
        </w:rPr>
        <w:t xml:space="preserve">) </w:t>
      </w:r>
      <w:r w:rsidR="00D631D1" w:rsidRPr="009445D6">
        <w:rPr>
          <w:sz w:val="28"/>
          <w:szCs w:val="28"/>
        </w:rPr>
        <w:t xml:space="preserve">пункт </w:t>
      </w:r>
      <w:r w:rsidR="00511C53" w:rsidRPr="009445D6">
        <w:rPr>
          <w:sz w:val="28"/>
          <w:szCs w:val="28"/>
        </w:rPr>
        <w:t xml:space="preserve">13 главы </w:t>
      </w:r>
      <w:r w:rsidR="00D631D1" w:rsidRPr="009445D6">
        <w:rPr>
          <w:sz w:val="28"/>
          <w:szCs w:val="28"/>
          <w:lang w:val="en-US"/>
        </w:rPr>
        <w:t>V</w:t>
      </w:r>
      <w:r w:rsidR="00511C53" w:rsidRPr="009445D6">
        <w:rPr>
          <w:sz w:val="28"/>
          <w:szCs w:val="28"/>
        </w:rPr>
        <w:t xml:space="preserve"> указанной подпрограммы</w:t>
      </w:r>
      <w:r w:rsidR="00601E45" w:rsidRPr="009445D6">
        <w:rPr>
          <w:sz w:val="28"/>
          <w:szCs w:val="28"/>
        </w:rPr>
        <w:t xml:space="preserve"> читать в </w:t>
      </w:r>
      <w:r w:rsidR="00065B6A" w:rsidRPr="009445D6">
        <w:rPr>
          <w:sz w:val="28"/>
          <w:szCs w:val="28"/>
        </w:rPr>
        <w:t>следующей</w:t>
      </w:r>
      <w:r w:rsidR="00601E45" w:rsidRPr="009445D6">
        <w:rPr>
          <w:sz w:val="28"/>
          <w:szCs w:val="28"/>
        </w:rPr>
        <w:t xml:space="preserve"> редакции</w:t>
      </w:r>
      <w:r w:rsidR="00511C53" w:rsidRPr="009445D6">
        <w:rPr>
          <w:sz w:val="28"/>
          <w:szCs w:val="28"/>
        </w:rPr>
        <w:t>:</w:t>
      </w:r>
    </w:p>
    <w:p w14:paraId="25BEDB8E" w14:textId="77777777" w:rsidR="0010787A" w:rsidRPr="009445D6" w:rsidRDefault="00601E45" w:rsidP="002D2F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45D6">
        <w:rPr>
          <w:sz w:val="28"/>
          <w:szCs w:val="28"/>
        </w:rPr>
        <w:lastRenderedPageBreak/>
        <w:t xml:space="preserve">«Общий объем финансирования на 2020 - 2025 годы составит          </w:t>
      </w:r>
      <w:r w:rsidR="00301EC1" w:rsidRPr="009445D6">
        <w:rPr>
          <w:sz w:val="28"/>
          <w:szCs w:val="28"/>
        </w:rPr>
        <w:t>184,</w:t>
      </w:r>
      <w:r w:rsidR="00CE6171" w:rsidRPr="009445D6">
        <w:rPr>
          <w:sz w:val="28"/>
          <w:szCs w:val="28"/>
        </w:rPr>
        <w:t>765797</w:t>
      </w:r>
      <w:r w:rsidRPr="009445D6">
        <w:rPr>
          <w:sz w:val="28"/>
          <w:szCs w:val="28"/>
        </w:rPr>
        <w:t xml:space="preserve"> млн. рублей, в том числе за счет средств: федерального бюджета – 10,678621 млн. рублей, областного бюджета – 32,</w:t>
      </w:r>
      <w:r w:rsidR="00CE6171" w:rsidRPr="009445D6">
        <w:rPr>
          <w:sz w:val="28"/>
          <w:szCs w:val="28"/>
        </w:rPr>
        <w:t>916679</w:t>
      </w:r>
      <w:r w:rsidRPr="009445D6">
        <w:rPr>
          <w:sz w:val="28"/>
          <w:szCs w:val="28"/>
        </w:rPr>
        <w:t xml:space="preserve"> млн. рублей, местного бюджета – 2</w:t>
      </w:r>
      <w:r w:rsidR="00301EC1" w:rsidRPr="009445D6">
        <w:rPr>
          <w:sz w:val="28"/>
          <w:szCs w:val="28"/>
        </w:rPr>
        <w:t>2,053089</w:t>
      </w:r>
      <w:r w:rsidRPr="009445D6">
        <w:rPr>
          <w:sz w:val="28"/>
          <w:szCs w:val="28"/>
        </w:rPr>
        <w:t xml:space="preserve"> млн. рублей, </w:t>
      </w:r>
      <w:r w:rsidR="009C7591" w:rsidRPr="009445D6">
        <w:rPr>
          <w:sz w:val="28"/>
          <w:szCs w:val="28"/>
        </w:rPr>
        <w:t xml:space="preserve">внебюджетных </w:t>
      </w:r>
      <w:proofErr w:type="gramStart"/>
      <w:r w:rsidR="009C7591" w:rsidRPr="009445D6">
        <w:rPr>
          <w:sz w:val="28"/>
          <w:szCs w:val="28"/>
        </w:rPr>
        <w:t xml:space="preserve">источников </w:t>
      </w:r>
      <w:r w:rsidRPr="009445D6">
        <w:rPr>
          <w:sz w:val="28"/>
          <w:szCs w:val="28"/>
        </w:rPr>
        <w:t xml:space="preserve"> –</w:t>
      </w:r>
      <w:proofErr w:type="gramEnd"/>
      <w:r w:rsidRPr="009445D6">
        <w:rPr>
          <w:sz w:val="28"/>
          <w:szCs w:val="28"/>
        </w:rPr>
        <w:t xml:space="preserve"> 119,117408 млн. рублей.»</w:t>
      </w:r>
      <w:r w:rsidR="00301EC1" w:rsidRPr="009445D6">
        <w:rPr>
          <w:sz w:val="28"/>
          <w:szCs w:val="28"/>
        </w:rPr>
        <w:t xml:space="preserve"> </w:t>
      </w:r>
    </w:p>
    <w:p w14:paraId="25F9AF4E" w14:textId="77777777" w:rsidR="00C0096A" w:rsidRPr="009445D6" w:rsidRDefault="00C0096A" w:rsidP="005B3EB6">
      <w:pPr>
        <w:autoSpaceDE w:val="0"/>
        <w:autoSpaceDN w:val="0"/>
        <w:adjustRightInd w:val="0"/>
        <w:jc w:val="both"/>
        <w:rPr>
          <w:sz w:val="28"/>
          <w:szCs w:val="28"/>
        </w:rPr>
        <w:sectPr w:rsidR="00C0096A" w:rsidRPr="009445D6" w:rsidSect="00AB7356">
          <w:headerReference w:type="default" r:id="rId2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C6F935" w14:textId="77777777" w:rsidR="00AB7356" w:rsidRDefault="00AB7356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535718" w14:textId="77777777" w:rsidR="00D631D1" w:rsidRPr="009445D6" w:rsidRDefault="00301EC1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5D6">
        <w:rPr>
          <w:sz w:val="28"/>
          <w:szCs w:val="28"/>
        </w:rPr>
        <w:t>3</w:t>
      </w:r>
      <w:r w:rsidR="00F00128" w:rsidRPr="009445D6">
        <w:rPr>
          <w:sz w:val="28"/>
          <w:szCs w:val="28"/>
        </w:rPr>
        <w:t xml:space="preserve">) в приложении 1 к </w:t>
      </w:r>
      <w:r w:rsidR="000D447F" w:rsidRPr="009445D6">
        <w:rPr>
          <w:sz w:val="28"/>
          <w:szCs w:val="28"/>
        </w:rPr>
        <w:t xml:space="preserve">указанной </w:t>
      </w:r>
      <w:r w:rsidR="00F00128" w:rsidRPr="009445D6">
        <w:rPr>
          <w:sz w:val="28"/>
          <w:szCs w:val="28"/>
        </w:rPr>
        <w:t>п</w:t>
      </w:r>
      <w:r w:rsidR="00D631D1" w:rsidRPr="009445D6">
        <w:rPr>
          <w:sz w:val="28"/>
          <w:szCs w:val="28"/>
        </w:rPr>
        <w:t>одпрограмме:</w:t>
      </w:r>
    </w:p>
    <w:tbl>
      <w:tblPr>
        <w:tblStyle w:val="a3"/>
        <w:tblW w:w="5189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738"/>
        <w:gridCol w:w="2790"/>
        <w:gridCol w:w="2222"/>
        <w:gridCol w:w="1165"/>
        <w:gridCol w:w="822"/>
        <w:gridCol w:w="6"/>
        <w:gridCol w:w="1008"/>
        <w:gridCol w:w="993"/>
        <w:gridCol w:w="993"/>
        <w:gridCol w:w="819"/>
        <w:gridCol w:w="6"/>
        <w:gridCol w:w="807"/>
        <w:gridCol w:w="18"/>
        <w:gridCol w:w="2658"/>
        <w:gridCol w:w="6"/>
      </w:tblGrid>
      <w:tr w:rsidR="005B11AD" w:rsidRPr="009445D6" w14:paraId="754A0C6F" w14:textId="77777777" w:rsidTr="008E098D">
        <w:trPr>
          <w:gridAfter w:val="1"/>
          <w:wAfter w:w="2" w:type="pct"/>
        </w:trPr>
        <w:tc>
          <w:tcPr>
            <w:tcW w:w="245" w:type="pct"/>
            <w:vMerge w:val="restart"/>
          </w:tcPr>
          <w:p w14:paraId="7A4122D6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FE253E5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№</w:t>
            </w:r>
          </w:p>
          <w:p w14:paraId="18B93E41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п/п</w:t>
            </w:r>
          </w:p>
        </w:tc>
        <w:tc>
          <w:tcPr>
            <w:tcW w:w="927" w:type="pct"/>
            <w:vMerge w:val="restart"/>
          </w:tcPr>
          <w:p w14:paraId="1595F0B9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440AA05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38" w:type="pct"/>
            <w:vMerge w:val="restart"/>
          </w:tcPr>
          <w:p w14:paraId="2FC7603A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99" w:type="pct"/>
            <w:gridSpan w:val="9"/>
          </w:tcPr>
          <w:p w14:paraId="0EC365D1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14:paraId="7925C71B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млн. рублей</w:t>
            </w:r>
          </w:p>
        </w:tc>
        <w:tc>
          <w:tcPr>
            <w:tcW w:w="889" w:type="pct"/>
            <w:gridSpan w:val="2"/>
            <w:vMerge w:val="restart"/>
          </w:tcPr>
          <w:p w14:paraId="39546240" w14:textId="77777777" w:rsidR="005B11AD" w:rsidRPr="009445D6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5D6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5B11AD" w:rsidRPr="00B12FD4" w14:paraId="424FC1CD" w14:textId="77777777" w:rsidTr="008E098D">
        <w:trPr>
          <w:gridAfter w:val="1"/>
          <w:wAfter w:w="2" w:type="pct"/>
        </w:trPr>
        <w:tc>
          <w:tcPr>
            <w:tcW w:w="245" w:type="pct"/>
            <w:vMerge/>
          </w:tcPr>
          <w:p w14:paraId="34CC00B3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pct"/>
            <w:vMerge/>
          </w:tcPr>
          <w:p w14:paraId="1143AEF8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pct"/>
            <w:vMerge/>
          </w:tcPr>
          <w:p w14:paraId="6C9C0EB2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pct"/>
            <w:vMerge w:val="restart"/>
          </w:tcPr>
          <w:p w14:paraId="39ECC21E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сего</w:t>
            </w:r>
          </w:p>
        </w:tc>
        <w:tc>
          <w:tcPr>
            <w:tcW w:w="1812" w:type="pct"/>
            <w:gridSpan w:val="8"/>
          </w:tcPr>
          <w:p w14:paraId="4ADFD1B0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89" w:type="pct"/>
            <w:gridSpan w:val="2"/>
            <w:vMerge/>
          </w:tcPr>
          <w:p w14:paraId="077C3025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2C11" w:rsidRPr="00B12FD4" w14:paraId="4BB76187" w14:textId="77777777" w:rsidTr="008E098D">
        <w:trPr>
          <w:trHeight w:val="342"/>
        </w:trPr>
        <w:tc>
          <w:tcPr>
            <w:tcW w:w="245" w:type="pct"/>
            <w:vMerge/>
          </w:tcPr>
          <w:p w14:paraId="08CA9E75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7" w:type="pct"/>
            <w:vMerge/>
          </w:tcPr>
          <w:p w14:paraId="602D9ED5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8" w:type="pct"/>
            <w:vMerge/>
          </w:tcPr>
          <w:p w14:paraId="51333149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" w:type="pct"/>
            <w:vMerge/>
          </w:tcPr>
          <w:p w14:paraId="33F6AA8B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3" w:type="pct"/>
          </w:tcPr>
          <w:p w14:paraId="18F954FD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B12FD4">
              <w:t>2020</w:t>
            </w:r>
          </w:p>
        </w:tc>
        <w:tc>
          <w:tcPr>
            <w:tcW w:w="337" w:type="pct"/>
            <w:gridSpan w:val="2"/>
          </w:tcPr>
          <w:p w14:paraId="303E341F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B12FD4">
              <w:t>2021</w:t>
            </w:r>
          </w:p>
        </w:tc>
        <w:tc>
          <w:tcPr>
            <w:tcW w:w="330" w:type="pct"/>
          </w:tcPr>
          <w:p w14:paraId="5D62444E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B12FD4">
              <w:t>2022</w:t>
            </w:r>
          </w:p>
        </w:tc>
        <w:tc>
          <w:tcPr>
            <w:tcW w:w="330" w:type="pct"/>
          </w:tcPr>
          <w:p w14:paraId="1DE34346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B12FD4">
              <w:t>2023</w:t>
            </w:r>
          </w:p>
        </w:tc>
        <w:tc>
          <w:tcPr>
            <w:tcW w:w="272" w:type="pct"/>
          </w:tcPr>
          <w:p w14:paraId="32988D3A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B12FD4">
              <w:t>2024</w:t>
            </w:r>
          </w:p>
        </w:tc>
        <w:tc>
          <w:tcPr>
            <w:tcW w:w="276" w:type="pct"/>
            <w:gridSpan w:val="3"/>
          </w:tcPr>
          <w:p w14:paraId="216EB7C6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B12FD4">
              <w:t>2025</w:t>
            </w:r>
          </w:p>
        </w:tc>
        <w:tc>
          <w:tcPr>
            <w:tcW w:w="885" w:type="pct"/>
            <w:gridSpan w:val="2"/>
          </w:tcPr>
          <w:p w14:paraId="2F8CE845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11AD" w:rsidRPr="00B12FD4" w14:paraId="146CB525" w14:textId="77777777" w:rsidTr="008E098D">
        <w:trPr>
          <w:gridAfter w:val="1"/>
          <w:wAfter w:w="2" w:type="pct"/>
        </w:trPr>
        <w:tc>
          <w:tcPr>
            <w:tcW w:w="4998" w:type="pct"/>
            <w:gridSpan w:val="14"/>
          </w:tcPr>
          <w:p w14:paraId="5525564D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пункт 2 читать в следующей редакции:</w:t>
            </w:r>
          </w:p>
        </w:tc>
      </w:tr>
      <w:tr w:rsidR="005B11AD" w:rsidRPr="00B12FD4" w14:paraId="1ECC7CB8" w14:textId="77777777" w:rsidTr="008E098D">
        <w:trPr>
          <w:gridAfter w:val="1"/>
          <w:wAfter w:w="2" w:type="pct"/>
        </w:trPr>
        <w:tc>
          <w:tcPr>
            <w:tcW w:w="245" w:type="pct"/>
          </w:tcPr>
          <w:p w14:paraId="296E18DF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«2.</w:t>
            </w:r>
          </w:p>
        </w:tc>
        <w:tc>
          <w:tcPr>
            <w:tcW w:w="927" w:type="pct"/>
          </w:tcPr>
          <w:p w14:paraId="7FBCE0F9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Предоставление субсидий местному бюджету на предоставление молодым семьям - участникам подпрограммы дополнительных социальных выплат при рождении (усыновлении) 1 ребенка </w:t>
            </w:r>
          </w:p>
        </w:tc>
        <w:tc>
          <w:tcPr>
            <w:tcW w:w="738" w:type="pct"/>
          </w:tcPr>
          <w:p w14:paraId="0C0FB8FB" w14:textId="77777777" w:rsidR="005B11AD" w:rsidRPr="00B12FD4" w:rsidRDefault="005B11AD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всего </w:t>
            </w:r>
          </w:p>
          <w:p w14:paraId="523826DC" w14:textId="77777777" w:rsidR="005B11AD" w:rsidRPr="00B12FD4" w:rsidRDefault="005B11AD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F37B02B" w14:textId="77777777" w:rsidR="005B11AD" w:rsidRPr="00B12FD4" w:rsidRDefault="005B11AD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в том числе:</w:t>
            </w:r>
          </w:p>
          <w:p w14:paraId="266E5131" w14:textId="77777777" w:rsidR="005B11AD" w:rsidRPr="00B12FD4" w:rsidRDefault="005B11AD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12D8A08" w14:textId="77777777" w:rsidR="005B11AD" w:rsidRPr="00B12FD4" w:rsidRDefault="005B11AD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областной бюджет**</w:t>
            </w:r>
          </w:p>
          <w:p w14:paraId="7B154ED0" w14:textId="77777777" w:rsidR="005B11AD" w:rsidRPr="00B12FD4" w:rsidRDefault="005B11AD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B7D6FC7" w14:textId="77777777" w:rsidR="005B11AD" w:rsidRPr="00B12FD4" w:rsidRDefault="005B11AD" w:rsidP="005E22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7" w:type="pct"/>
          </w:tcPr>
          <w:p w14:paraId="16362CFE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</w:t>
            </w:r>
            <w:r>
              <w:t>3951</w:t>
            </w:r>
          </w:p>
          <w:p w14:paraId="3768BDF4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484BFD87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2649ED40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7D1F757B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3AEAE99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</w:t>
            </w:r>
            <w:r>
              <w:t>3951</w:t>
            </w:r>
          </w:p>
          <w:p w14:paraId="61103413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45AA9E29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3D825BE4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" w:type="pct"/>
            <w:gridSpan w:val="2"/>
          </w:tcPr>
          <w:p w14:paraId="4D0C213B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  <w:p w14:paraId="6563A162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3A331B59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55ACEAA4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65B27017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09830C62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  <w:p w14:paraId="037EBFE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3094D284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585CE460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" w:type="pct"/>
          </w:tcPr>
          <w:p w14:paraId="7EB2093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1732</w:t>
            </w:r>
          </w:p>
          <w:p w14:paraId="0F189B17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3E026AA4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7DC1F2A3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148647FC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7E845041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1732</w:t>
            </w:r>
          </w:p>
          <w:p w14:paraId="3507D94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092768D0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47ECBC3E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</w:tcPr>
          <w:p w14:paraId="5FFE77B4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832</w:t>
            </w:r>
          </w:p>
          <w:p w14:paraId="404324C9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6AE6F82D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39CBC94A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59F5E7EF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49CFA3AD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832</w:t>
            </w:r>
          </w:p>
          <w:p w14:paraId="3DC6F43F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1494EAE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</w:tcPr>
          <w:p w14:paraId="30048DD7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>
              <w:t>0,1387</w:t>
            </w:r>
          </w:p>
          <w:p w14:paraId="39C2367D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6AB13AE4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2C2D22BB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5A9A3AF8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69D5308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>
              <w:t>0,1387</w:t>
            </w:r>
          </w:p>
          <w:p w14:paraId="32B3B596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" w:type="pct"/>
            <w:gridSpan w:val="2"/>
          </w:tcPr>
          <w:p w14:paraId="334A0FB6" w14:textId="77777777" w:rsidR="005B11AD" w:rsidRPr="0073336A" w:rsidRDefault="005B11AD" w:rsidP="005E220D">
            <w:r w:rsidRPr="0073336A">
              <w:t>0,00</w:t>
            </w:r>
          </w:p>
          <w:p w14:paraId="3B499940" w14:textId="77777777" w:rsidR="005B11AD" w:rsidRPr="0073336A" w:rsidRDefault="005B11AD" w:rsidP="005E220D"/>
          <w:p w14:paraId="118907D1" w14:textId="77777777" w:rsidR="005B11AD" w:rsidRPr="0073336A" w:rsidRDefault="005B11AD" w:rsidP="005E220D"/>
          <w:p w14:paraId="50FD8F0D" w14:textId="77777777" w:rsidR="005B11AD" w:rsidRPr="0073336A" w:rsidRDefault="005B11AD" w:rsidP="005E220D"/>
          <w:p w14:paraId="2A65D36B" w14:textId="77777777" w:rsidR="00BE2C11" w:rsidRDefault="00BE2C11" w:rsidP="005E220D"/>
          <w:p w14:paraId="1F6C86B7" w14:textId="77777777" w:rsidR="005B11AD" w:rsidRPr="0073336A" w:rsidRDefault="005B11AD" w:rsidP="005E220D">
            <w:r w:rsidRPr="0073336A">
              <w:t>0,00</w:t>
            </w:r>
          </w:p>
          <w:p w14:paraId="2178E1F7" w14:textId="77777777" w:rsidR="005B11AD" w:rsidRPr="0073336A" w:rsidRDefault="005B11AD" w:rsidP="005E220D"/>
          <w:p w14:paraId="35817F26" w14:textId="77777777" w:rsidR="005B11AD" w:rsidRPr="0073336A" w:rsidRDefault="005B11AD" w:rsidP="005E220D"/>
          <w:p w14:paraId="43F7940B" w14:textId="77777777" w:rsidR="005B11AD" w:rsidRPr="0073336A" w:rsidRDefault="005B11AD" w:rsidP="005E220D"/>
          <w:p w14:paraId="0BF74F87" w14:textId="77777777" w:rsidR="005B11AD" w:rsidRPr="0073336A" w:rsidRDefault="005B11AD" w:rsidP="005E220D"/>
          <w:p w14:paraId="29B2A63E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4" w:type="pct"/>
            <w:gridSpan w:val="2"/>
          </w:tcPr>
          <w:p w14:paraId="45A054D7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  <w:p w14:paraId="32E39E6A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614107F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16DBAF8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</w:p>
          <w:p w14:paraId="04E9A03E" w14:textId="77777777" w:rsidR="00BE2C11" w:rsidRDefault="00BE2C11" w:rsidP="005E220D">
            <w:pPr>
              <w:autoSpaceDE w:val="0"/>
              <w:autoSpaceDN w:val="0"/>
              <w:adjustRightInd w:val="0"/>
              <w:jc w:val="center"/>
            </w:pPr>
          </w:p>
          <w:p w14:paraId="11B527F8" w14:textId="77777777" w:rsidR="005B11AD" w:rsidRPr="0073336A" w:rsidRDefault="005B11AD" w:rsidP="005E220D">
            <w:pPr>
              <w:autoSpaceDE w:val="0"/>
              <w:autoSpaceDN w:val="0"/>
              <w:adjustRightInd w:val="0"/>
              <w:jc w:val="center"/>
            </w:pPr>
            <w:r w:rsidRPr="0073336A">
              <w:t>0,00</w:t>
            </w:r>
          </w:p>
        </w:tc>
        <w:tc>
          <w:tcPr>
            <w:tcW w:w="883" w:type="pct"/>
          </w:tcPr>
          <w:p w14:paraId="6DCB0678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>Министерство строительства и  инфраструктуры Челябинской области»</w:t>
            </w:r>
          </w:p>
          <w:p w14:paraId="20C41E56" w14:textId="77777777" w:rsidR="005B11AD" w:rsidRPr="00B12FD4" w:rsidRDefault="005B11AD" w:rsidP="005E22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FD4">
              <w:rPr>
                <w:sz w:val="28"/>
                <w:szCs w:val="28"/>
              </w:rPr>
              <w:t xml:space="preserve"> </w:t>
            </w:r>
          </w:p>
        </w:tc>
      </w:tr>
    </w:tbl>
    <w:p w14:paraId="25D97084" w14:textId="77777777" w:rsidR="005B11AD" w:rsidRDefault="005B11AD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BE5158" w14:textId="77777777" w:rsidR="005B11AD" w:rsidRDefault="005B11AD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436B32" w14:textId="77777777" w:rsidR="005B11AD" w:rsidRDefault="005B11AD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7428EB" w14:textId="77777777" w:rsidR="005B11AD" w:rsidRDefault="005B11AD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528B5A" w14:textId="77777777" w:rsidR="00C0096A" w:rsidRDefault="00C0096A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B8B637" w14:textId="77777777" w:rsidR="00C0096A" w:rsidRDefault="00C0096A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333080" w14:textId="77777777" w:rsidR="00AB7356" w:rsidRDefault="00AB7356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D87424" w14:textId="77777777" w:rsidR="00DA58F9" w:rsidRDefault="00DA58F9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EC7A84" w14:textId="77777777" w:rsidR="005B11AD" w:rsidRDefault="005B11AD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251A75" w14:textId="77777777" w:rsidR="001E54C9" w:rsidRDefault="001E54C9" w:rsidP="005B3E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74C1C2" w14:textId="77777777" w:rsidR="00C0096A" w:rsidRPr="00301EC1" w:rsidRDefault="00D631D1" w:rsidP="00301EC1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 w:rsidRPr="00301EC1">
        <w:rPr>
          <w:sz w:val="28"/>
          <w:szCs w:val="28"/>
        </w:rPr>
        <w:t xml:space="preserve">в приложении 2 к </w:t>
      </w:r>
      <w:r w:rsidR="000D447F" w:rsidRPr="00301EC1">
        <w:rPr>
          <w:sz w:val="28"/>
          <w:szCs w:val="28"/>
        </w:rPr>
        <w:t xml:space="preserve">указанной </w:t>
      </w:r>
      <w:r w:rsidRPr="00301EC1">
        <w:rPr>
          <w:sz w:val="28"/>
          <w:szCs w:val="28"/>
        </w:rPr>
        <w:t>подпрограмме:</w:t>
      </w:r>
    </w:p>
    <w:tbl>
      <w:tblPr>
        <w:tblStyle w:val="a3"/>
        <w:tblW w:w="5571" w:type="pct"/>
        <w:tblInd w:w="-1168" w:type="dxa"/>
        <w:tblLayout w:type="fixed"/>
        <w:tblLook w:val="01E0" w:firstRow="1" w:lastRow="1" w:firstColumn="1" w:lastColumn="1" w:noHBand="0" w:noVBand="0"/>
      </w:tblPr>
      <w:tblGrid>
        <w:gridCol w:w="715"/>
        <w:gridCol w:w="2408"/>
        <w:gridCol w:w="2543"/>
        <w:gridCol w:w="81"/>
        <w:gridCol w:w="1338"/>
        <w:gridCol w:w="1309"/>
        <w:gridCol w:w="32"/>
        <w:gridCol w:w="1254"/>
        <w:gridCol w:w="32"/>
        <w:gridCol w:w="1102"/>
        <w:gridCol w:w="32"/>
        <w:gridCol w:w="1109"/>
        <w:gridCol w:w="32"/>
        <w:gridCol w:w="1099"/>
        <w:gridCol w:w="32"/>
        <w:gridCol w:w="970"/>
        <w:gridCol w:w="32"/>
        <w:gridCol w:w="2039"/>
      </w:tblGrid>
      <w:tr w:rsidR="00BE2C11" w:rsidRPr="0073336A" w14:paraId="299C85E7" w14:textId="77777777" w:rsidTr="005B6D6C">
        <w:tc>
          <w:tcPr>
            <w:tcW w:w="221" w:type="pct"/>
            <w:vMerge w:val="restart"/>
          </w:tcPr>
          <w:p w14:paraId="7A3A25B6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3C5A916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№</w:t>
            </w:r>
          </w:p>
          <w:p w14:paraId="70F46F1B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п/п</w:t>
            </w:r>
          </w:p>
        </w:tc>
        <w:tc>
          <w:tcPr>
            <w:tcW w:w="745" w:type="pct"/>
            <w:vMerge w:val="restart"/>
          </w:tcPr>
          <w:p w14:paraId="6C574EE6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C7AC390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12" w:type="pct"/>
            <w:gridSpan w:val="2"/>
            <w:vMerge w:val="restart"/>
          </w:tcPr>
          <w:p w14:paraId="3CAD6ED0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81" w:type="pct"/>
            <w:gridSpan w:val="12"/>
          </w:tcPr>
          <w:p w14:paraId="6480F302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Финансовые затраты в действующих ценах соответствующих лет,</w:t>
            </w:r>
          </w:p>
          <w:p w14:paraId="41F77E93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млн. рублей</w:t>
            </w:r>
          </w:p>
        </w:tc>
        <w:tc>
          <w:tcPr>
            <w:tcW w:w="641" w:type="pct"/>
            <w:gridSpan w:val="2"/>
          </w:tcPr>
          <w:p w14:paraId="4EBFA7FD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Участники реализации мероприятий</w:t>
            </w:r>
          </w:p>
        </w:tc>
      </w:tr>
      <w:tr w:rsidR="005B6D6C" w:rsidRPr="0073336A" w14:paraId="546C3B56" w14:textId="77777777" w:rsidTr="005B6D6C">
        <w:tc>
          <w:tcPr>
            <w:tcW w:w="221" w:type="pct"/>
            <w:vMerge/>
          </w:tcPr>
          <w:p w14:paraId="74C9C575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14:paraId="7BA911D6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vMerge/>
          </w:tcPr>
          <w:p w14:paraId="201E3428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pct"/>
            <w:vMerge w:val="restart"/>
          </w:tcPr>
          <w:p w14:paraId="41C3AE49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всего</w:t>
            </w:r>
          </w:p>
        </w:tc>
        <w:tc>
          <w:tcPr>
            <w:tcW w:w="2177" w:type="pct"/>
            <w:gridSpan w:val="12"/>
          </w:tcPr>
          <w:p w14:paraId="0B01F280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631" w:type="pct"/>
          </w:tcPr>
          <w:p w14:paraId="64C0D304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2C11" w:rsidRPr="0073336A" w14:paraId="6D058D6A" w14:textId="77777777" w:rsidTr="005B6D6C">
        <w:tc>
          <w:tcPr>
            <w:tcW w:w="221" w:type="pct"/>
            <w:vMerge/>
          </w:tcPr>
          <w:p w14:paraId="572D27E2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14:paraId="7A5FFA8A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vMerge/>
          </w:tcPr>
          <w:p w14:paraId="4F1B807C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" w:type="pct"/>
            <w:vMerge/>
          </w:tcPr>
          <w:p w14:paraId="6D1CF4BA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pct"/>
            <w:gridSpan w:val="2"/>
          </w:tcPr>
          <w:p w14:paraId="0AE5820E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0</w:t>
            </w:r>
          </w:p>
        </w:tc>
        <w:tc>
          <w:tcPr>
            <w:tcW w:w="398" w:type="pct"/>
            <w:gridSpan w:val="2"/>
          </w:tcPr>
          <w:p w14:paraId="21BAF794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1</w:t>
            </w:r>
          </w:p>
        </w:tc>
        <w:tc>
          <w:tcPr>
            <w:tcW w:w="351" w:type="pct"/>
            <w:gridSpan w:val="2"/>
          </w:tcPr>
          <w:p w14:paraId="1CB8ADDA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2</w:t>
            </w:r>
          </w:p>
        </w:tc>
        <w:tc>
          <w:tcPr>
            <w:tcW w:w="353" w:type="pct"/>
            <w:gridSpan w:val="2"/>
          </w:tcPr>
          <w:p w14:paraId="73F249CD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center"/>
            </w:pPr>
            <w:r w:rsidRPr="0073336A">
              <w:t>2023</w:t>
            </w:r>
          </w:p>
        </w:tc>
        <w:tc>
          <w:tcPr>
            <w:tcW w:w="350" w:type="pct"/>
            <w:gridSpan w:val="2"/>
          </w:tcPr>
          <w:p w14:paraId="310633DC" w14:textId="77777777" w:rsidR="00EF5474" w:rsidRPr="0073336A" w:rsidRDefault="00EF5474" w:rsidP="00E84269">
            <w:pPr>
              <w:autoSpaceDE w:val="0"/>
              <w:autoSpaceDN w:val="0"/>
              <w:adjustRightInd w:val="0"/>
              <w:jc w:val="center"/>
            </w:pPr>
            <w:r w:rsidRPr="0073336A">
              <w:t>2024</w:t>
            </w:r>
          </w:p>
        </w:tc>
        <w:tc>
          <w:tcPr>
            <w:tcW w:w="310" w:type="pct"/>
            <w:gridSpan w:val="2"/>
          </w:tcPr>
          <w:p w14:paraId="56005876" w14:textId="77777777" w:rsidR="00EF5474" w:rsidRPr="0073336A" w:rsidRDefault="00DA58F9" w:rsidP="00E84269">
            <w:pPr>
              <w:autoSpaceDE w:val="0"/>
              <w:autoSpaceDN w:val="0"/>
              <w:adjustRightInd w:val="0"/>
              <w:jc w:val="center"/>
            </w:pPr>
            <w:r w:rsidRPr="0073336A">
              <w:t>2025</w:t>
            </w:r>
          </w:p>
        </w:tc>
        <w:tc>
          <w:tcPr>
            <w:tcW w:w="631" w:type="pct"/>
          </w:tcPr>
          <w:p w14:paraId="664E8307" w14:textId="77777777" w:rsidR="00EF5474" w:rsidRPr="0073336A" w:rsidRDefault="00EF5474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6D6C" w:rsidRPr="0073336A" w14:paraId="21AFDD6C" w14:textId="77777777" w:rsidTr="005B6D6C">
        <w:tc>
          <w:tcPr>
            <w:tcW w:w="5000" w:type="pct"/>
            <w:gridSpan w:val="18"/>
          </w:tcPr>
          <w:p w14:paraId="090F0E9A" w14:textId="77777777" w:rsidR="00C0096A" w:rsidRPr="0073336A" w:rsidRDefault="00C0096A" w:rsidP="00C009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336A">
              <w:rPr>
                <w:sz w:val="28"/>
                <w:szCs w:val="28"/>
              </w:rPr>
              <w:t xml:space="preserve">пункт 1 читать в </w:t>
            </w:r>
            <w:r w:rsidR="004D4D00" w:rsidRPr="0073336A">
              <w:rPr>
                <w:sz w:val="28"/>
                <w:szCs w:val="28"/>
              </w:rPr>
              <w:t xml:space="preserve">следующей </w:t>
            </w:r>
            <w:r w:rsidRPr="0073336A">
              <w:rPr>
                <w:sz w:val="28"/>
                <w:szCs w:val="28"/>
              </w:rPr>
              <w:t>редакции:</w:t>
            </w:r>
          </w:p>
        </w:tc>
      </w:tr>
      <w:tr w:rsidR="005B6D6C" w:rsidRPr="0073336A" w14:paraId="249D91FD" w14:textId="77777777" w:rsidTr="005B6D6C">
        <w:tc>
          <w:tcPr>
            <w:tcW w:w="221" w:type="pct"/>
          </w:tcPr>
          <w:p w14:paraId="72CE49E7" w14:textId="77777777" w:rsidR="00243359" w:rsidRPr="00BE2C11" w:rsidRDefault="00243359" w:rsidP="00C0096A">
            <w:pPr>
              <w:autoSpaceDE w:val="0"/>
              <w:autoSpaceDN w:val="0"/>
              <w:adjustRightInd w:val="0"/>
              <w:jc w:val="both"/>
            </w:pPr>
            <w:r w:rsidRPr="00BE2C11">
              <w:t>«1.</w:t>
            </w:r>
          </w:p>
        </w:tc>
        <w:tc>
          <w:tcPr>
            <w:tcW w:w="745" w:type="pct"/>
          </w:tcPr>
          <w:p w14:paraId="6EF622AB" w14:textId="77777777" w:rsidR="00243359" w:rsidRPr="00BE2C11" w:rsidRDefault="00243359" w:rsidP="00C0096A">
            <w:pPr>
              <w:autoSpaceDE w:val="0"/>
              <w:autoSpaceDN w:val="0"/>
              <w:adjustRightInd w:val="0"/>
              <w:jc w:val="both"/>
            </w:pPr>
            <w:r w:rsidRPr="00BE2C11">
              <w:t xml:space="preserve">Предоставление субсидий местному бюджету на предоставление молодым семьям - участникам подпрограммы социальных выплат на приобретение жилого помещения эконом-класса или строительство индивидуального жилого дома эконом-класса </w:t>
            </w:r>
          </w:p>
          <w:p w14:paraId="739CEEC8" w14:textId="77777777" w:rsidR="00243359" w:rsidRPr="00BE2C11" w:rsidRDefault="00243359" w:rsidP="00C0096A">
            <w:pPr>
              <w:autoSpaceDE w:val="0"/>
              <w:autoSpaceDN w:val="0"/>
              <w:adjustRightInd w:val="0"/>
              <w:jc w:val="both"/>
            </w:pPr>
            <w:r w:rsidRPr="00BE2C11">
              <w:t>и на предоставление молодым семьям - участникам подпрограммы дополнительных социальных выплат при рождении (усыновлении) 1 ребенка</w:t>
            </w:r>
          </w:p>
        </w:tc>
        <w:tc>
          <w:tcPr>
            <w:tcW w:w="787" w:type="pct"/>
          </w:tcPr>
          <w:p w14:paraId="668167D0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  <w:r w:rsidRPr="00BE2C11">
              <w:t xml:space="preserve">всего </w:t>
            </w:r>
          </w:p>
          <w:p w14:paraId="0D788BD4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</w:p>
          <w:p w14:paraId="649901C1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  <w:r w:rsidRPr="00BE2C11">
              <w:t>в том числе:</w:t>
            </w:r>
          </w:p>
          <w:p w14:paraId="5CE53CBA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</w:p>
          <w:p w14:paraId="61578FD3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  <w:r w:rsidRPr="00BE2C11">
              <w:t>федеральный бюджет*</w:t>
            </w:r>
          </w:p>
          <w:p w14:paraId="77356CD6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</w:p>
          <w:p w14:paraId="579D501E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</w:p>
          <w:p w14:paraId="49176AD6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  <w:r w:rsidRPr="00BE2C11">
              <w:t>областной бюджет**</w:t>
            </w:r>
          </w:p>
          <w:p w14:paraId="226A68B7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</w:p>
          <w:p w14:paraId="673FE734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</w:p>
          <w:p w14:paraId="1995B4F9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  <w:r w:rsidRPr="00BE2C11">
              <w:t>местный бюджет***</w:t>
            </w:r>
          </w:p>
          <w:p w14:paraId="1F4C6A55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</w:p>
          <w:p w14:paraId="5198095B" w14:textId="77777777" w:rsidR="00243359" w:rsidRPr="00BE2C11" w:rsidRDefault="00243359" w:rsidP="00C0096A">
            <w:pPr>
              <w:autoSpaceDE w:val="0"/>
              <w:autoSpaceDN w:val="0"/>
              <w:adjustRightInd w:val="0"/>
            </w:pPr>
            <w:r w:rsidRPr="00BE2C11">
              <w:t>собственные и заемные средства граждан</w:t>
            </w:r>
          </w:p>
        </w:tc>
        <w:tc>
          <w:tcPr>
            <w:tcW w:w="439" w:type="pct"/>
            <w:gridSpan w:val="2"/>
          </w:tcPr>
          <w:p w14:paraId="50ABD707" w14:textId="77777777" w:rsidR="00394857" w:rsidRPr="00BE2C11" w:rsidRDefault="00394857" w:rsidP="00394857">
            <w:pPr>
              <w:autoSpaceDE w:val="0"/>
              <w:autoSpaceDN w:val="0"/>
              <w:adjustRightInd w:val="0"/>
              <w:jc w:val="center"/>
            </w:pPr>
            <w:r w:rsidRPr="00BE2C11">
              <w:t>1</w:t>
            </w:r>
            <w:r w:rsidR="00301EC1" w:rsidRPr="00BE2C11">
              <w:t>84,</w:t>
            </w:r>
            <w:r w:rsidR="00CE6171" w:rsidRPr="00BE2C11">
              <w:t>765797</w:t>
            </w:r>
          </w:p>
          <w:p w14:paraId="6B6501C1" w14:textId="77777777" w:rsidR="00394857" w:rsidRPr="00BE2C11" w:rsidRDefault="00394857" w:rsidP="00394857">
            <w:pPr>
              <w:autoSpaceDE w:val="0"/>
              <w:autoSpaceDN w:val="0"/>
              <w:adjustRightInd w:val="0"/>
              <w:jc w:val="center"/>
            </w:pPr>
          </w:p>
          <w:p w14:paraId="1D013DA1" w14:textId="77777777" w:rsidR="00394857" w:rsidRPr="00BE2C11" w:rsidRDefault="00394857" w:rsidP="00394857">
            <w:pPr>
              <w:autoSpaceDE w:val="0"/>
              <w:autoSpaceDN w:val="0"/>
              <w:adjustRightInd w:val="0"/>
              <w:jc w:val="center"/>
            </w:pPr>
          </w:p>
          <w:p w14:paraId="53A60E59" w14:textId="77777777" w:rsidR="00394857" w:rsidRPr="00BE2C11" w:rsidRDefault="00394857" w:rsidP="00394857">
            <w:pPr>
              <w:autoSpaceDE w:val="0"/>
              <w:autoSpaceDN w:val="0"/>
              <w:adjustRightInd w:val="0"/>
              <w:jc w:val="center"/>
            </w:pPr>
          </w:p>
          <w:p w14:paraId="24814367" w14:textId="77777777" w:rsidR="00394857" w:rsidRPr="00BE2C11" w:rsidRDefault="00016514" w:rsidP="00394857">
            <w:pPr>
              <w:autoSpaceDE w:val="0"/>
              <w:autoSpaceDN w:val="0"/>
              <w:adjustRightInd w:val="0"/>
              <w:jc w:val="center"/>
            </w:pPr>
            <w:r w:rsidRPr="00BE2C11">
              <w:t>10,678621</w:t>
            </w:r>
          </w:p>
          <w:p w14:paraId="0E037C72" w14:textId="77777777" w:rsidR="00394857" w:rsidRPr="00BE2C11" w:rsidRDefault="00394857" w:rsidP="00394857">
            <w:pPr>
              <w:autoSpaceDE w:val="0"/>
              <w:autoSpaceDN w:val="0"/>
              <w:adjustRightInd w:val="0"/>
              <w:jc w:val="center"/>
            </w:pPr>
          </w:p>
          <w:p w14:paraId="36C9D378" w14:textId="77777777" w:rsidR="00394857" w:rsidRPr="00BE2C11" w:rsidRDefault="00394857" w:rsidP="00394857">
            <w:pPr>
              <w:autoSpaceDE w:val="0"/>
              <w:autoSpaceDN w:val="0"/>
              <w:adjustRightInd w:val="0"/>
              <w:jc w:val="center"/>
            </w:pPr>
          </w:p>
          <w:p w14:paraId="77C262F4" w14:textId="77777777" w:rsidR="00394857" w:rsidRPr="00BE2C11" w:rsidRDefault="00394857" w:rsidP="00394857">
            <w:pPr>
              <w:autoSpaceDE w:val="0"/>
              <w:autoSpaceDN w:val="0"/>
              <w:adjustRightInd w:val="0"/>
              <w:jc w:val="center"/>
            </w:pPr>
          </w:p>
          <w:p w14:paraId="775B2BF7" w14:textId="77777777" w:rsidR="00243359" w:rsidRPr="00BE2C11" w:rsidRDefault="00016514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2,</w:t>
            </w:r>
            <w:r w:rsidR="00CE6171" w:rsidRPr="00BE2C11">
              <w:t>916679</w:t>
            </w:r>
          </w:p>
          <w:p w14:paraId="7FB29059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0589CA6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627E3896" w14:textId="77777777" w:rsidR="00243359" w:rsidRPr="00BE2C11" w:rsidRDefault="00ED5F63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</w:t>
            </w:r>
            <w:r w:rsidR="00301EC1" w:rsidRPr="00BE2C11">
              <w:t>2,053089</w:t>
            </w:r>
          </w:p>
          <w:p w14:paraId="1F4DB9BF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3DBA1CB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1BDA8E36" w14:textId="77777777" w:rsidR="00243359" w:rsidRPr="00BE2C11" w:rsidRDefault="00ED5F63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119,117408</w:t>
            </w:r>
          </w:p>
        </w:tc>
        <w:tc>
          <w:tcPr>
            <w:tcW w:w="405" w:type="pct"/>
          </w:tcPr>
          <w:p w14:paraId="2A8E8090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7,308346</w:t>
            </w:r>
          </w:p>
          <w:p w14:paraId="37E6F113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31BB3ACC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76CB763A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76839244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,267221</w:t>
            </w:r>
          </w:p>
          <w:p w14:paraId="308F3D01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2242469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3F9589D7" w14:textId="77777777" w:rsidR="005B6D6C" w:rsidRDefault="005B6D6C" w:rsidP="004319DF">
            <w:pPr>
              <w:autoSpaceDE w:val="0"/>
              <w:autoSpaceDN w:val="0"/>
              <w:adjustRightInd w:val="0"/>
              <w:jc w:val="center"/>
            </w:pPr>
          </w:p>
          <w:p w14:paraId="66D5D1B3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4,220879</w:t>
            </w:r>
          </w:p>
          <w:p w14:paraId="33DAB3A5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682A7ED4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41508C91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,905338</w:t>
            </w:r>
          </w:p>
          <w:p w14:paraId="4A2D72B0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4C95A5E0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24095759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16,914908</w:t>
            </w:r>
          </w:p>
          <w:p w14:paraId="1568A410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6A6AAC29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" w:type="pct"/>
            <w:gridSpan w:val="2"/>
          </w:tcPr>
          <w:p w14:paraId="195BA37F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3,017251</w:t>
            </w:r>
          </w:p>
          <w:p w14:paraId="6B9C099D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5C29BB01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47F7EFA7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DB1AECA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,1144</w:t>
            </w:r>
          </w:p>
          <w:p w14:paraId="748B3C0B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1C8B68D6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2B419084" w14:textId="77777777" w:rsidR="005B6D6C" w:rsidRDefault="005B6D6C" w:rsidP="004319DF">
            <w:pPr>
              <w:autoSpaceDE w:val="0"/>
              <w:autoSpaceDN w:val="0"/>
              <w:adjustRightInd w:val="0"/>
              <w:jc w:val="center"/>
            </w:pPr>
          </w:p>
          <w:p w14:paraId="0D51E954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6,7208</w:t>
            </w:r>
          </w:p>
          <w:p w14:paraId="1A70F909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7B0E869D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774F25A6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,741551</w:t>
            </w:r>
          </w:p>
          <w:p w14:paraId="326451CF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4DA33975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9E00D62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0,4405</w:t>
            </w:r>
          </w:p>
        </w:tc>
        <w:tc>
          <w:tcPr>
            <w:tcW w:w="351" w:type="pct"/>
            <w:gridSpan w:val="2"/>
          </w:tcPr>
          <w:p w14:paraId="736E0DD7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0,324</w:t>
            </w:r>
            <w:r w:rsidR="00016514" w:rsidRPr="00BE2C11">
              <w:t>2</w:t>
            </w:r>
          </w:p>
          <w:p w14:paraId="6015D582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40ACC55A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3F1BE177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2BA56EEB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1,2413</w:t>
            </w:r>
          </w:p>
          <w:p w14:paraId="049CFB4D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156168DB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55004FA8" w14:textId="77777777" w:rsidR="005B6D6C" w:rsidRDefault="005B6D6C" w:rsidP="004319DF">
            <w:pPr>
              <w:autoSpaceDE w:val="0"/>
              <w:autoSpaceDN w:val="0"/>
              <w:adjustRightInd w:val="0"/>
              <w:jc w:val="center"/>
            </w:pPr>
          </w:p>
          <w:p w14:paraId="07FCBF6B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5,057</w:t>
            </w:r>
            <w:r w:rsidR="00016514" w:rsidRPr="00BE2C11">
              <w:t>6</w:t>
            </w:r>
          </w:p>
          <w:p w14:paraId="0648281E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1937BBE0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A2F43F7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,5848</w:t>
            </w:r>
          </w:p>
          <w:p w14:paraId="524F0810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3CF52388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2360EA74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0,4405</w:t>
            </w:r>
          </w:p>
        </w:tc>
        <w:tc>
          <w:tcPr>
            <w:tcW w:w="353" w:type="pct"/>
            <w:gridSpan w:val="2"/>
          </w:tcPr>
          <w:p w14:paraId="580F3A02" w14:textId="77777777" w:rsidR="00243359" w:rsidRPr="00BE2C11" w:rsidRDefault="00016514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9,</w:t>
            </w:r>
            <w:r w:rsidR="00CE6171" w:rsidRPr="00BE2C11">
              <w:t>3632</w:t>
            </w:r>
          </w:p>
          <w:p w14:paraId="5B313EB5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B3F99BF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21F9EEC2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C494F10" w14:textId="77777777" w:rsidR="00243359" w:rsidRPr="00BE2C11" w:rsidRDefault="00016514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1,1632</w:t>
            </w:r>
          </w:p>
          <w:p w14:paraId="736AD055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63C73D92" w14:textId="77777777" w:rsidR="00F10072" w:rsidRPr="00BE2C11" w:rsidRDefault="00F10072" w:rsidP="004319DF">
            <w:pPr>
              <w:autoSpaceDE w:val="0"/>
              <w:autoSpaceDN w:val="0"/>
              <w:adjustRightInd w:val="0"/>
              <w:jc w:val="center"/>
            </w:pPr>
          </w:p>
          <w:p w14:paraId="6D91EB12" w14:textId="77777777" w:rsidR="005B6D6C" w:rsidRDefault="005B6D6C" w:rsidP="004319DF">
            <w:pPr>
              <w:autoSpaceDE w:val="0"/>
              <w:autoSpaceDN w:val="0"/>
              <w:adjustRightInd w:val="0"/>
              <w:jc w:val="center"/>
            </w:pPr>
          </w:p>
          <w:p w14:paraId="11F3F3FF" w14:textId="77777777" w:rsidR="00243359" w:rsidRPr="00BE2C11" w:rsidRDefault="00CE6171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4,1077</w:t>
            </w:r>
          </w:p>
          <w:p w14:paraId="56E44B30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F254A34" w14:textId="77777777" w:rsidR="00AB7356" w:rsidRPr="00BE2C11" w:rsidRDefault="00AB7356" w:rsidP="004319DF">
            <w:pPr>
              <w:autoSpaceDE w:val="0"/>
              <w:autoSpaceDN w:val="0"/>
              <w:adjustRightInd w:val="0"/>
              <w:jc w:val="center"/>
            </w:pPr>
          </w:p>
          <w:p w14:paraId="249C7799" w14:textId="77777777" w:rsidR="00243359" w:rsidRPr="00BE2C11" w:rsidRDefault="00DE66D5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,</w:t>
            </w:r>
            <w:r w:rsidR="00301EC1" w:rsidRPr="00BE2C11">
              <w:t>6518</w:t>
            </w:r>
          </w:p>
          <w:p w14:paraId="21A4DFBB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4D27D6C9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C67AC4C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0,4405</w:t>
            </w:r>
          </w:p>
        </w:tc>
        <w:tc>
          <w:tcPr>
            <w:tcW w:w="350" w:type="pct"/>
            <w:gridSpan w:val="2"/>
          </w:tcPr>
          <w:p w14:paraId="004999D5" w14:textId="77777777" w:rsidR="00243359" w:rsidRPr="00BE2C11" w:rsidRDefault="00016514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2,3717</w:t>
            </w:r>
          </w:p>
          <w:p w14:paraId="229F3907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515B814F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3E7C8BAA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4B06DC0A" w14:textId="77777777" w:rsidR="00016514" w:rsidRPr="00BE2C11" w:rsidRDefault="00016514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1,9659</w:t>
            </w:r>
          </w:p>
          <w:p w14:paraId="613438F5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2B79FA3A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1815A24" w14:textId="77777777" w:rsidR="005B6D6C" w:rsidRDefault="005B6D6C" w:rsidP="004319DF">
            <w:pPr>
              <w:autoSpaceDE w:val="0"/>
              <w:autoSpaceDN w:val="0"/>
              <w:adjustRightInd w:val="0"/>
              <w:jc w:val="center"/>
            </w:pPr>
          </w:p>
          <w:p w14:paraId="5A6BCD1A" w14:textId="77777777" w:rsidR="00243359" w:rsidRPr="00BE2C11" w:rsidRDefault="00016514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6,3805</w:t>
            </w:r>
          </w:p>
          <w:p w14:paraId="74A836DC" w14:textId="77777777" w:rsidR="00394857" w:rsidRPr="00BE2C11" w:rsidRDefault="00394857" w:rsidP="004319DF">
            <w:pPr>
              <w:autoSpaceDE w:val="0"/>
              <w:autoSpaceDN w:val="0"/>
              <w:adjustRightInd w:val="0"/>
              <w:jc w:val="center"/>
            </w:pPr>
          </w:p>
          <w:p w14:paraId="744D881C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5D6B937B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3,5848</w:t>
            </w:r>
          </w:p>
          <w:p w14:paraId="0305B286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0C9E742F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</w:p>
          <w:p w14:paraId="35DBD6B7" w14:textId="77777777" w:rsidR="00243359" w:rsidRPr="00BE2C11" w:rsidRDefault="00243359" w:rsidP="004319DF">
            <w:pPr>
              <w:autoSpaceDE w:val="0"/>
              <w:autoSpaceDN w:val="0"/>
              <w:adjustRightInd w:val="0"/>
              <w:jc w:val="center"/>
            </w:pPr>
            <w:r w:rsidRPr="00BE2C11">
              <w:t>20,4405</w:t>
            </w:r>
          </w:p>
        </w:tc>
        <w:tc>
          <w:tcPr>
            <w:tcW w:w="310" w:type="pct"/>
            <w:gridSpan w:val="2"/>
          </w:tcPr>
          <w:p w14:paraId="4DC8F852" w14:textId="77777777" w:rsidR="00243359" w:rsidRPr="00BE2C11" w:rsidRDefault="00016514" w:rsidP="00243359">
            <w:pPr>
              <w:autoSpaceDE w:val="0"/>
              <w:autoSpaceDN w:val="0"/>
              <w:adjustRightInd w:val="0"/>
              <w:jc w:val="center"/>
            </w:pPr>
            <w:r w:rsidRPr="00BE2C11">
              <w:t>32,3811</w:t>
            </w:r>
          </w:p>
          <w:p w14:paraId="31EB4824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2A3B6B90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449A4F06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6ED67F9B" w14:textId="77777777" w:rsidR="00243359" w:rsidRPr="00BE2C11" w:rsidRDefault="00016514" w:rsidP="00243359">
            <w:pPr>
              <w:autoSpaceDE w:val="0"/>
              <w:autoSpaceDN w:val="0"/>
              <w:adjustRightInd w:val="0"/>
              <w:jc w:val="center"/>
            </w:pPr>
            <w:r w:rsidRPr="00BE2C11">
              <w:t>1,9266</w:t>
            </w:r>
          </w:p>
          <w:p w14:paraId="35EA42C3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77100A94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3D72C481" w14:textId="77777777" w:rsidR="005B6D6C" w:rsidRDefault="005B6D6C" w:rsidP="00243359">
            <w:pPr>
              <w:autoSpaceDE w:val="0"/>
              <w:autoSpaceDN w:val="0"/>
              <w:adjustRightInd w:val="0"/>
              <w:jc w:val="center"/>
            </w:pPr>
          </w:p>
          <w:p w14:paraId="76E962B3" w14:textId="77777777" w:rsidR="00243359" w:rsidRPr="00BE2C11" w:rsidRDefault="00016514" w:rsidP="00243359">
            <w:pPr>
              <w:autoSpaceDE w:val="0"/>
              <w:autoSpaceDN w:val="0"/>
              <w:adjustRightInd w:val="0"/>
              <w:jc w:val="center"/>
            </w:pPr>
            <w:r w:rsidRPr="00BE2C11">
              <w:t>6,4292</w:t>
            </w:r>
          </w:p>
          <w:p w14:paraId="727C650F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293DF05B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483A88EF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  <w:r w:rsidRPr="00BE2C11">
              <w:t>3,5848</w:t>
            </w:r>
          </w:p>
          <w:p w14:paraId="08A4034F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171F8FF2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</w:p>
          <w:p w14:paraId="30E1EAC4" w14:textId="77777777" w:rsidR="00243359" w:rsidRPr="00BE2C11" w:rsidRDefault="00243359" w:rsidP="00243359">
            <w:pPr>
              <w:autoSpaceDE w:val="0"/>
              <w:autoSpaceDN w:val="0"/>
              <w:adjustRightInd w:val="0"/>
              <w:jc w:val="center"/>
            </w:pPr>
            <w:r w:rsidRPr="00BE2C11">
              <w:t>20,4405</w:t>
            </w:r>
          </w:p>
        </w:tc>
        <w:tc>
          <w:tcPr>
            <w:tcW w:w="641" w:type="pct"/>
            <w:gridSpan w:val="2"/>
          </w:tcPr>
          <w:p w14:paraId="65F82F5A" w14:textId="77777777" w:rsidR="00243359" w:rsidRPr="00BE2C11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BE2C11">
              <w:t>Министерство строительства и  инфраструктуры Челябинской области, Администрация Карталинского муниципального района,</w:t>
            </w:r>
          </w:p>
          <w:p w14:paraId="7D3D7AD7" w14:textId="77777777" w:rsidR="00243359" w:rsidRPr="00BE2C11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BE2C11">
              <w:t>Управление строительства, инфраструктуры и жилищно-коммунального хозяйства,</w:t>
            </w:r>
          </w:p>
          <w:p w14:paraId="3A9E8091" w14:textId="77777777" w:rsidR="00243359" w:rsidRPr="00BE2C11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BE2C11">
              <w:t xml:space="preserve">молодые семьи -участники подпрограммы </w:t>
            </w:r>
          </w:p>
          <w:p w14:paraId="6DB71B42" w14:textId="77777777" w:rsidR="00243359" w:rsidRPr="00BE2C11" w:rsidRDefault="00243359" w:rsidP="00C0096A">
            <w:pPr>
              <w:autoSpaceDE w:val="0"/>
              <w:autoSpaceDN w:val="0"/>
              <w:adjustRightInd w:val="0"/>
              <w:jc w:val="center"/>
            </w:pPr>
            <w:r w:rsidRPr="00BE2C11">
              <w:t>(по согласованию)»</w:t>
            </w:r>
          </w:p>
        </w:tc>
      </w:tr>
    </w:tbl>
    <w:p w14:paraId="4BF656AC" w14:textId="77777777" w:rsidR="005B6D6C" w:rsidRDefault="005B6D6C" w:rsidP="00C0096A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  <w:sectPr w:rsidR="005B6D6C" w:rsidSect="00AB735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4467F46D" w14:textId="77777777" w:rsidR="00F00128" w:rsidRDefault="00065B6A" w:rsidP="00F001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00128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6318E1AC" w14:textId="77777777" w:rsidR="00B12FD4" w:rsidRDefault="00065B6A" w:rsidP="00B12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FD4">
        <w:rPr>
          <w:sz w:val="28"/>
          <w:szCs w:val="28"/>
        </w:rPr>
        <w:t>. Контроль и организацию выполнения настоящего постановления  возложить</w:t>
      </w:r>
      <w:r w:rsidR="00B12FD4" w:rsidRPr="009F5AF0">
        <w:rPr>
          <w:sz w:val="28"/>
          <w:szCs w:val="28"/>
        </w:rPr>
        <w:t xml:space="preserve"> </w:t>
      </w:r>
      <w:r w:rsidR="00B12FD4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4C9668C9" w14:textId="77777777" w:rsidR="00573C6D" w:rsidRDefault="00573C6D" w:rsidP="00573C6D">
      <w:pPr>
        <w:ind w:firstLine="709"/>
        <w:jc w:val="both"/>
        <w:rPr>
          <w:sz w:val="28"/>
          <w:szCs w:val="28"/>
        </w:rPr>
      </w:pPr>
    </w:p>
    <w:p w14:paraId="413ED70A" w14:textId="77777777" w:rsidR="00AF4BE9" w:rsidRDefault="00AF4BE9" w:rsidP="00AF4BE9">
      <w:pPr>
        <w:rPr>
          <w:sz w:val="28"/>
          <w:szCs w:val="28"/>
        </w:rPr>
      </w:pPr>
    </w:p>
    <w:p w14:paraId="22CC6351" w14:textId="77777777" w:rsidR="00AB7356" w:rsidRDefault="00AF4BE9" w:rsidP="00AF4BE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B7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</w:t>
      </w:r>
    </w:p>
    <w:p w14:paraId="160AD53F" w14:textId="77777777" w:rsidR="00AF4BE9" w:rsidRDefault="00AF4BE9" w:rsidP="00AF4BE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AB735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.Г. Вдовин  </w:t>
      </w:r>
    </w:p>
    <w:p w14:paraId="38A39BEB" w14:textId="77777777" w:rsidR="00F00128" w:rsidRDefault="00F00128" w:rsidP="00F00128">
      <w:pPr>
        <w:jc w:val="right"/>
        <w:rPr>
          <w:sz w:val="28"/>
          <w:szCs w:val="28"/>
        </w:rPr>
      </w:pPr>
    </w:p>
    <w:p w14:paraId="77A14B87" w14:textId="77777777" w:rsidR="00DD6F6D" w:rsidRDefault="00DD6F6D" w:rsidP="00F00128">
      <w:pPr>
        <w:jc w:val="right"/>
        <w:rPr>
          <w:sz w:val="28"/>
          <w:szCs w:val="28"/>
        </w:rPr>
      </w:pPr>
    </w:p>
    <w:p w14:paraId="01DB6CFD" w14:textId="77777777" w:rsidR="00DD6F6D" w:rsidRDefault="00DD6F6D" w:rsidP="00F00128">
      <w:pPr>
        <w:jc w:val="right"/>
        <w:rPr>
          <w:sz w:val="28"/>
          <w:szCs w:val="28"/>
        </w:rPr>
      </w:pPr>
    </w:p>
    <w:p w14:paraId="59F0CB99" w14:textId="77777777" w:rsidR="00DD6F6D" w:rsidRDefault="00DD6F6D" w:rsidP="00F00128">
      <w:pPr>
        <w:jc w:val="right"/>
        <w:rPr>
          <w:sz w:val="28"/>
          <w:szCs w:val="28"/>
        </w:rPr>
      </w:pPr>
    </w:p>
    <w:p w14:paraId="05BF9470" w14:textId="77777777" w:rsidR="00DD6F6D" w:rsidRDefault="00DD6F6D" w:rsidP="00F00128">
      <w:pPr>
        <w:jc w:val="right"/>
        <w:rPr>
          <w:sz w:val="28"/>
          <w:szCs w:val="28"/>
        </w:rPr>
      </w:pPr>
    </w:p>
    <w:p w14:paraId="21AE4DBA" w14:textId="77777777" w:rsidR="00DD6F6D" w:rsidRDefault="00DD6F6D" w:rsidP="00F00128">
      <w:pPr>
        <w:jc w:val="right"/>
        <w:rPr>
          <w:sz w:val="28"/>
          <w:szCs w:val="28"/>
        </w:rPr>
      </w:pPr>
    </w:p>
    <w:p w14:paraId="36E8A586" w14:textId="77777777" w:rsidR="00DD6F6D" w:rsidRDefault="00DD6F6D" w:rsidP="00F00128">
      <w:pPr>
        <w:jc w:val="right"/>
        <w:rPr>
          <w:sz w:val="28"/>
          <w:szCs w:val="28"/>
        </w:rPr>
      </w:pPr>
    </w:p>
    <w:p w14:paraId="1622CE10" w14:textId="77777777" w:rsidR="00DD6F6D" w:rsidRDefault="00DD6F6D" w:rsidP="00F00128">
      <w:pPr>
        <w:jc w:val="right"/>
        <w:rPr>
          <w:sz w:val="28"/>
          <w:szCs w:val="28"/>
        </w:rPr>
      </w:pPr>
    </w:p>
    <w:p w14:paraId="5048011F" w14:textId="77777777" w:rsidR="00DD6F6D" w:rsidRDefault="00DD6F6D" w:rsidP="00F00128">
      <w:pPr>
        <w:jc w:val="right"/>
        <w:rPr>
          <w:sz w:val="28"/>
          <w:szCs w:val="28"/>
        </w:rPr>
      </w:pPr>
    </w:p>
    <w:p w14:paraId="755FDCC6" w14:textId="77777777" w:rsidR="00DD6F6D" w:rsidRDefault="00DD6F6D" w:rsidP="00F00128">
      <w:pPr>
        <w:jc w:val="right"/>
        <w:rPr>
          <w:sz w:val="28"/>
          <w:szCs w:val="28"/>
        </w:rPr>
      </w:pPr>
    </w:p>
    <w:p w14:paraId="79A581F3" w14:textId="77777777" w:rsidR="00DD6F6D" w:rsidRDefault="00DD6F6D" w:rsidP="00F00128">
      <w:pPr>
        <w:jc w:val="right"/>
        <w:rPr>
          <w:sz w:val="28"/>
          <w:szCs w:val="28"/>
        </w:rPr>
      </w:pPr>
    </w:p>
    <w:p w14:paraId="5D774861" w14:textId="77777777" w:rsidR="00DD6F6D" w:rsidRDefault="00DD6F6D" w:rsidP="00F00128">
      <w:pPr>
        <w:jc w:val="right"/>
        <w:rPr>
          <w:sz w:val="28"/>
          <w:szCs w:val="28"/>
        </w:rPr>
      </w:pPr>
    </w:p>
    <w:p w14:paraId="442089E1" w14:textId="77777777" w:rsidR="00DD6F6D" w:rsidRDefault="00DD6F6D" w:rsidP="00F00128">
      <w:pPr>
        <w:jc w:val="right"/>
        <w:rPr>
          <w:sz w:val="28"/>
          <w:szCs w:val="28"/>
        </w:rPr>
      </w:pPr>
    </w:p>
    <w:p w14:paraId="2F565202" w14:textId="77777777" w:rsidR="00DD6F6D" w:rsidRDefault="00DD6F6D" w:rsidP="00F00128">
      <w:pPr>
        <w:jc w:val="right"/>
        <w:rPr>
          <w:sz w:val="28"/>
          <w:szCs w:val="28"/>
        </w:rPr>
      </w:pPr>
    </w:p>
    <w:p w14:paraId="1D94E554" w14:textId="77777777" w:rsidR="00DD6F6D" w:rsidRDefault="00DD6F6D" w:rsidP="00F00128">
      <w:pPr>
        <w:jc w:val="right"/>
        <w:rPr>
          <w:sz w:val="28"/>
          <w:szCs w:val="28"/>
        </w:rPr>
      </w:pPr>
    </w:p>
    <w:p w14:paraId="742E8FBE" w14:textId="77777777" w:rsidR="00DD6F6D" w:rsidRDefault="00DD6F6D" w:rsidP="00F00128">
      <w:pPr>
        <w:jc w:val="right"/>
        <w:rPr>
          <w:sz w:val="28"/>
          <w:szCs w:val="28"/>
        </w:rPr>
      </w:pPr>
    </w:p>
    <w:p w14:paraId="394D701F" w14:textId="77777777" w:rsidR="00DD6F6D" w:rsidRDefault="00DD6F6D" w:rsidP="00F00128">
      <w:pPr>
        <w:jc w:val="right"/>
        <w:rPr>
          <w:sz w:val="28"/>
          <w:szCs w:val="28"/>
        </w:rPr>
      </w:pPr>
    </w:p>
    <w:p w14:paraId="6AD33817" w14:textId="77777777" w:rsidR="00DD6F6D" w:rsidRDefault="00DD6F6D" w:rsidP="00F00128">
      <w:pPr>
        <w:jc w:val="right"/>
        <w:rPr>
          <w:sz w:val="28"/>
          <w:szCs w:val="28"/>
        </w:rPr>
      </w:pPr>
    </w:p>
    <w:p w14:paraId="441BBA99" w14:textId="77777777" w:rsidR="00DD6F6D" w:rsidRDefault="00DD6F6D" w:rsidP="00F00128">
      <w:pPr>
        <w:jc w:val="right"/>
        <w:rPr>
          <w:sz w:val="28"/>
          <w:szCs w:val="28"/>
        </w:rPr>
      </w:pPr>
    </w:p>
    <w:p w14:paraId="76D25D50" w14:textId="77777777" w:rsidR="00DD6F6D" w:rsidRDefault="00DD6F6D" w:rsidP="00F00128">
      <w:pPr>
        <w:jc w:val="right"/>
        <w:rPr>
          <w:sz w:val="28"/>
          <w:szCs w:val="28"/>
        </w:rPr>
      </w:pPr>
    </w:p>
    <w:p w14:paraId="7F52CF2E" w14:textId="77777777" w:rsidR="00DD6F6D" w:rsidRDefault="00DD6F6D" w:rsidP="00F00128">
      <w:pPr>
        <w:jc w:val="right"/>
        <w:rPr>
          <w:sz w:val="28"/>
          <w:szCs w:val="28"/>
        </w:rPr>
      </w:pPr>
    </w:p>
    <w:p w14:paraId="26E30123" w14:textId="77777777" w:rsidR="00DD6F6D" w:rsidRDefault="00DD6F6D" w:rsidP="00F00128">
      <w:pPr>
        <w:jc w:val="right"/>
        <w:rPr>
          <w:sz w:val="28"/>
          <w:szCs w:val="28"/>
        </w:rPr>
      </w:pPr>
    </w:p>
    <w:p w14:paraId="6DAF6511" w14:textId="77777777" w:rsidR="00DD6F6D" w:rsidRDefault="00DD6F6D" w:rsidP="00F00128">
      <w:pPr>
        <w:jc w:val="right"/>
        <w:rPr>
          <w:sz w:val="28"/>
          <w:szCs w:val="28"/>
        </w:rPr>
      </w:pPr>
    </w:p>
    <w:p w14:paraId="7CC536B5" w14:textId="77777777" w:rsidR="00DD6F6D" w:rsidRDefault="00DD6F6D" w:rsidP="00F00128">
      <w:pPr>
        <w:jc w:val="right"/>
        <w:rPr>
          <w:sz w:val="28"/>
          <w:szCs w:val="28"/>
        </w:rPr>
      </w:pPr>
    </w:p>
    <w:p w14:paraId="34D0AF92" w14:textId="77777777" w:rsidR="00DD6F6D" w:rsidRDefault="00DD6F6D" w:rsidP="00F00128">
      <w:pPr>
        <w:jc w:val="right"/>
        <w:rPr>
          <w:sz w:val="28"/>
          <w:szCs w:val="28"/>
        </w:rPr>
      </w:pPr>
    </w:p>
    <w:p w14:paraId="44EC4A95" w14:textId="77777777" w:rsidR="00DD6F6D" w:rsidRDefault="00DD6F6D" w:rsidP="00F00128">
      <w:pPr>
        <w:jc w:val="right"/>
        <w:rPr>
          <w:sz w:val="28"/>
          <w:szCs w:val="28"/>
        </w:rPr>
      </w:pPr>
    </w:p>
    <w:p w14:paraId="37F6081A" w14:textId="77777777" w:rsidR="00DD6F6D" w:rsidRDefault="00DD6F6D" w:rsidP="00F00128">
      <w:pPr>
        <w:jc w:val="right"/>
        <w:rPr>
          <w:sz w:val="28"/>
          <w:szCs w:val="28"/>
        </w:rPr>
      </w:pPr>
    </w:p>
    <w:p w14:paraId="74A19C58" w14:textId="77777777" w:rsidR="00DD6F6D" w:rsidRDefault="00DD6F6D" w:rsidP="00F00128">
      <w:pPr>
        <w:jc w:val="right"/>
        <w:rPr>
          <w:sz w:val="28"/>
          <w:szCs w:val="28"/>
        </w:rPr>
      </w:pPr>
    </w:p>
    <w:p w14:paraId="76F7C012" w14:textId="77777777" w:rsidR="00DD6F6D" w:rsidRDefault="00DD6F6D" w:rsidP="00F00128">
      <w:pPr>
        <w:jc w:val="right"/>
        <w:rPr>
          <w:sz w:val="28"/>
          <w:szCs w:val="28"/>
        </w:rPr>
      </w:pPr>
    </w:p>
    <w:p w14:paraId="19906628" w14:textId="77777777" w:rsidR="00DD6F6D" w:rsidRDefault="00DD6F6D" w:rsidP="00F00128">
      <w:pPr>
        <w:jc w:val="right"/>
        <w:rPr>
          <w:sz w:val="28"/>
          <w:szCs w:val="28"/>
        </w:rPr>
      </w:pPr>
    </w:p>
    <w:p w14:paraId="53ABCA7F" w14:textId="77777777" w:rsidR="00DD6F6D" w:rsidRDefault="00DD6F6D" w:rsidP="00F00128">
      <w:pPr>
        <w:jc w:val="right"/>
        <w:rPr>
          <w:sz w:val="28"/>
          <w:szCs w:val="28"/>
        </w:rPr>
      </w:pPr>
    </w:p>
    <w:p w14:paraId="00844C4C" w14:textId="77777777" w:rsidR="00DD6F6D" w:rsidRDefault="00DD6F6D" w:rsidP="00F00128">
      <w:pPr>
        <w:jc w:val="right"/>
        <w:rPr>
          <w:sz w:val="28"/>
          <w:szCs w:val="28"/>
        </w:rPr>
      </w:pPr>
    </w:p>
    <w:p w14:paraId="6E6FB122" w14:textId="77777777" w:rsidR="00DD6F6D" w:rsidRDefault="00DD6F6D" w:rsidP="00F00128">
      <w:pPr>
        <w:jc w:val="right"/>
        <w:rPr>
          <w:sz w:val="28"/>
          <w:szCs w:val="28"/>
        </w:rPr>
      </w:pPr>
    </w:p>
    <w:p w14:paraId="4DEB6807" w14:textId="77777777" w:rsidR="00DD6F6D" w:rsidRDefault="00DD6F6D" w:rsidP="00F00128">
      <w:pPr>
        <w:jc w:val="right"/>
        <w:rPr>
          <w:sz w:val="28"/>
          <w:szCs w:val="28"/>
        </w:rPr>
      </w:pPr>
    </w:p>
    <w:p w14:paraId="5B02B187" w14:textId="77777777" w:rsidR="00DD6F6D" w:rsidRDefault="00DD6F6D" w:rsidP="00F00128">
      <w:pPr>
        <w:jc w:val="right"/>
        <w:rPr>
          <w:sz w:val="28"/>
          <w:szCs w:val="28"/>
        </w:rPr>
      </w:pPr>
    </w:p>
    <w:p w14:paraId="4F500346" w14:textId="77777777" w:rsidR="0085212C" w:rsidRDefault="0085212C" w:rsidP="005929F7">
      <w:pPr>
        <w:jc w:val="right"/>
        <w:rPr>
          <w:b/>
          <w:sz w:val="22"/>
          <w:szCs w:val="22"/>
        </w:rPr>
      </w:pPr>
    </w:p>
    <w:sectPr w:rsidR="0085212C" w:rsidSect="00A820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94D59" w14:textId="77777777" w:rsidR="008E3920" w:rsidRDefault="008E3920" w:rsidP="00AB7356">
      <w:r>
        <w:separator/>
      </w:r>
    </w:p>
  </w:endnote>
  <w:endnote w:type="continuationSeparator" w:id="0">
    <w:p w14:paraId="76939FA7" w14:textId="77777777" w:rsidR="008E3920" w:rsidRDefault="008E3920" w:rsidP="00AB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F5255" w14:textId="77777777" w:rsidR="008E3920" w:rsidRDefault="008E3920" w:rsidP="00AB7356">
      <w:r>
        <w:separator/>
      </w:r>
    </w:p>
  </w:footnote>
  <w:footnote w:type="continuationSeparator" w:id="0">
    <w:p w14:paraId="331C4FE6" w14:textId="77777777" w:rsidR="008E3920" w:rsidRDefault="008E3920" w:rsidP="00AB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05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2D6D984" w14:textId="77777777" w:rsidR="00AB7356" w:rsidRPr="00AB7356" w:rsidRDefault="009B736C">
        <w:pPr>
          <w:pStyle w:val="a6"/>
          <w:jc w:val="center"/>
          <w:rPr>
            <w:sz w:val="28"/>
            <w:szCs w:val="28"/>
          </w:rPr>
        </w:pPr>
        <w:r w:rsidRPr="00AB7356">
          <w:rPr>
            <w:sz w:val="28"/>
            <w:szCs w:val="28"/>
          </w:rPr>
          <w:fldChar w:fldCharType="begin"/>
        </w:r>
        <w:r w:rsidR="00AB7356" w:rsidRPr="00AB7356">
          <w:rPr>
            <w:sz w:val="28"/>
            <w:szCs w:val="28"/>
          </w:rPr>
          <w:instrText xml:space="preserve"> PAGE   \* MERGEFORMAT </w:instrText>
        </w:r>
        <w:r w:rsidRPr="00AB7356">
          <w:rPr>
            <w:sz w:val="28"/>
            <w:szCs w:val="28"/>
          </w:rPr>
          <w:fldChar w:fldCharType="separate"/>
        </w:r>
        <w:r w:rsidR="00D15E4E">
          <w:rPr>
            <w:noProof/>
            <w:sz w:val="28"/>
            <w:szCs w:val="28"/>
          </w:rPr>
          <w:t>2</w:t>
        </w:r>
        <w:r w:rsidRPr="00AB7356">
          <w:rPr>
            <w:sz w:val="28"/>
            <w:szCs w:val="28"/>
          </w:rPr>
          <w:fldChar w:fldCharType="end"/>
        </w:r>
      </w:p>
    </w:sdtContent>
  </w:sdt>
  <w:p w14:paraId="17637E24" w14:textId="77777777" w:rsidR="00AB7356" w:rsidRDefault="00AB73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D29"/>
    <w:multiLevelType w:val="hybridMultilevel"/>
    <w:tmpl w:val="92C892E6"/>
    <w:lvl w:ilvl="0" w:tplc="FDB4A32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D6194"/>
    <w:multiLevelType w:val="hybridMultilevel"/>
    <w:tmpl w:val="F3E2A5C0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825DE8"/>
    <w:multiLevelType w:val="hybridMultilevel"/>
    <w:tmpl w:val="5D0E6CBC"/>
    <w:lvl w:ilvl="0" w:tplc="1D34AF0E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27"/>
    <w:rsid w:val="00005CB6"/>
    <w:rsid w:val="00016514"/>
    <w:rsid w:val="00050F8B"/>
    <w:rsid w:val="00062D0D"/>
    <w:rsid w:val="00064127"/>
    <w:rsid w:val="00065B6A"/>
    <w:rsid w:val="0006671D"/>
    <w:rsid w:val="00094190"/>
    <w:rsid w:val="00096A59"/>
    <w:rsid w:val="00097BD2"/>
    <w:rsid w:val="000B0942"/>
    <w:rsid w:val="000D0A05"/>
    <w:rsid w:val="000D2D79"/>
    <w:rsid w:val="000D447F"/>
    <w:rsid w:val="000E10AD"/>
    <w:rsid w:val="000E31F9"/>
    <w:rsid w:val="000F6953"/>
    <w:rsid w:val="00102F8E"/>
    <w:rsid w:val="00104FF2"/>
    <w:rsid w:val="0010787A"/>
    <w:rsid w:val="00110D07"/>
    <w:rsid w:val="00112C63"/>
    <w:rsid w:val="0011499D"/>
    <w:rsid w:val="001160F6"/>
    <w:rsid w:val="00121B2F"/>
    <w:rsid w:val="00137A85"/>
    <w:rsid w:val="00150014"/>
    <w:rsid w:val="00162790"/>
    <w:rsid w:val="00185FB0"/>
    <w:rsid w:val="00187FEF"/>
    <w:rsid w:val="00197EE9"/>
    <w:rsid w:val="001B1CE7"/>
    <w:rsid w:val="001B3FBB"/>
    <w:rsid w:val="001D4915"/>
    <w:rsid w:val="001E3ACA"/>
    <w:rsid w:val="001E54C9"/>
    <w:rsid w:val="001E6A15"/>
    <w:rsid w:val="001F4F41"/>
    <w:rsid w:val="00201EFA"/>
    <w:rsid w:val="00217863"/>
    <w:rsid w:val="0022564E"/>
    <w:rsid w:val="00225CD7"/>
    <w:rsid w:val="00243122"/>
    <w:rsid w:val="00243359"/>
    <w:rsid w:val="00262C03"/>
    <w:rsid w:val="002657E7"/>
    <w:rsid w:val="00277F71"/>
    <w:rsid w:val="0028298C"/>
    <w:rsid w:val="002833C3"/>
    <w:rsid w:val="0028450A"/>
    <w:rsid w:val="00286599"/>
    <w:rsid w:val="002968D2"/>
    <w:rsid w:val="002A088D"/>
    <w:rsid w:val="002B16C6"/>
    <w:rsid w:val="002B17FF"/>
    <w:rsid w:val="002C0703"/>
    <w:rsid w:val="002D2F9E"/>
    <w:rsid w:val="002D38DD"/>
    <w:rsid w:val="002E07A7"/>
    <w:rsid w:val="003009E3"/>
    <w:rsid w:val="00301059"/>
    <w:rsid w:val="00301EC1"/>
    <w:rsid w:val="00301ED7"/>
    <w:rsid w:val="0030525F"/>
    <w:rsid w:val="00314CB6"/>
    <w:rsid w:val="00315B01"/>
    <w:rsid w:val="00316BD0"/>
    <w:rsid w:val="003240E7"/>
    <w:rsid w:val="00327DD2"/>
    <w:rsid w:val="00330E0F"/>
    <w:rsid w:val="00331B61"/>
    <w:rsid w:val="003334E3"/>
    <w:rsid w:val="00334692"/>
    <w:rsid w:val="00356285"/>
    <w:rsid w:val="0035659C"/>
    <w:rsid w:val="00364B97"/>
    <w:rsid w:val="00373A69"/>
    <w:rsid w:val="00374ECD"/>
    <w:rsid w:val="00382CC3"/>
    <w:rsid w:val="00383536"/>
    <w:rsid w:val="003841D4"/>
    <w:rsid w:val="00386B80"/>
    <w:rsid w:val="003933EC"/>
    <w:rsid w:val="00394857"/>
    <w:rsid w:val="003A038E"/>
    <w:rsid w:val="003B0225"/>
    <w:rsid w:val="003B3B66"/>
    <w:rsid w:val="003C2F25"/>
    <w:rsid w:val="003D5902"/>
    <w:rsid w:val="003E1912"/>
    <w:rsid w:val="003E47E6"/>
    <w:rsid w:val="003E4A0A"/>
    <w:rsid w:val="003F0654"/>
    <w:rsid w:val="003F46A4"/>
    <w:rsid w:val="00400D12"/>
    <w:rsid w:val="00406F18"/>
    <w:rsid w:val="004112DC"/>
    <w:rsid w:val="00423A59"/>
    <w:rsid w:val="0042566C"/>
    <w:rsid w:val="00425750"/>
    <w:rsid w:val="00426856"/>
    <w:rsid w:val="00431687"/>
    <w:rsid w:val="00436A23"/>
    <w:rsid w:val="00444578"/>
    <w:rsid w:val="0045120B"/>
    <w:rsid w:val="004609C0"/>
    <w:rsid w:val="00460CA0"/>
    <w:rsid w:val="00473A7B"/>
    <w:rsid w:val="00481213"/>
    <w:rsid w:val="004941C4"/>
    <w:rsid w:val="004A51F7"/>
    <w:rsid w:val="004B256D"/>
    <w:rsid w:val="004D3B87"/>
    <w:rsid w:val="004D4D00"/>
    <w:rsid w:val="004F3E5A"/>
    <w:rsid w:val="00511C53"/>
    <w:rsid w:val="00521E25"/>
    <w:rsid w:val="0052684C"/>
    <w:rsid w:val="00547347"/>
    <w:rsid w:val="00553E75"/>
    <w:rsid w:val="00554AB5"/>
    <w:rsid w:val="00557E98"/>
    <w:rsid w:val="005663A8"/>
    <w:rsid w:val="00567F06"/>
    <w:rsid w:val="00573C6D"/>
    <w:rsid w:val="00584E4D"/>
    <w:rsid w:val="005929F7"/>
    <w:rsid w:val="0059363D"/>
    <w:rsid w:val="00596AAA"/>
    <w:rsid w:val="005978B5"/>
    <w:rsid w:val="005A515E"/>
    <w:rsid w:val="005B11AD"/>
    <w:rsid w:val="005B3EB6"/>
    <w:rsid w:val="005B6D6C"/>
    <w:rsid w:val="005C13EE"/>
    <w:rsid w:val="005F04A0"/>
    <w:rsid w:val="005F25AE"/>
    <w:rsid w:val="005F2F58"/>
    <w:rsid w:val="005F3A4B"/>
    <w:rsid w:val="005F4235"/>
    <w:rsid w:val="00601E45"/>
    <w:rsid w:val="00621556"/>
    <w:rsid w:val="0062340B"/>
    <w:rsid w:val="00630766"/>
    <w:rsid w:val="00633BA7"/>
    <w:rsid w:val="006371C0"/>
    <w:rsid w:val="0063792E"/>
    <w:rsid w:val="0064295E"/>
    <w:rsid w:val="00652938"/>
    <w:rsid w:val="006615DE"/>
    <w:rsid w:val="00663815"/>
    <w:rsid w:val="00684AA2"/>
    <w:rsid w:val="006864AE"/>
    <w:rsid w:val="006A7F07"/>
    <w:rsid w:val="006B28D2"/>
    <w:rsid w:val="006B6073"/>
    <w:rsid w:val="006E4DF8"/>
    <w:rsid w:val="006F55CB"/>
    <w:rsid w:val="00701539"/>
    <w:rsid w:val="00701C52"/>
    <w:rsid w:val="0071620A"/>
    <w:rsid w:val="007201BF"/>
    <w:rsid w:val="00722407"/>
    <w:rsid w:val="00724CEE"/>
    <w:rsid w:val="007259AA"/>
    <w:rsid w:val="007319E5"/>
    <w:rsid w:val="00732F8F"/>
    <w:rsid w:val="0073336A"/>
    <w:rsid w:val="00733A0C"/>
    <w:rsid w:val="00746E48"/>
    <w:rsid w:val="00755BB3"/>
    <w:rsid w:val="00756B66"/>
    <w:rsid w:val="00757AF6"/>
    <w:rsid w:val="00783228"/>
    <w:rsid w:val="0078464D"/>
    <w:rsid w:val="00794C2B"/>
    <w:rsid w:val="007C0AD3"/>
    <w:rsid w:val="007D0FF8"/>
    <w:rsid w:val="007D496B"/>
    <w:rsid w:val="007E78A7"/>
    <w:rsid w:val="007F1203"/>
    <w:rsid w:val="007F55C3"/>
    <w:rsid w:val="007F6032"/>
    <w:rsid w:val="00803BC7"/>
    <w:rsid w:val="00803CAA"/>
    <w:rsid w:val="00823A75"/>
    <w:rsid w:val="008246DF"/>
    <w:rsid w:val="00824AB6"/>
    <w:rsid w:val="00840C81"/>
    <w:rsid w:val="00843F1C"/>
    <w:rsid w:val="0085212C"/>
    <w:rsid w:val="00861E55"/>
    <w:rsid w:val="0086573D"/>
    <w:rsid w:val="008A2860"/>
    <w:rsid w:val="008A459B"/>
    <w:rsid w:val="008B4069"/>
    <w:rsid w:val="008C77B2"/>
    <w:rsid w:val="008D0ABA"/>
    <w:rsid w:val="008E098D"/>
    <w:rsid w:val="008E3920"/>
    <w:rsid w:val="009001F1"/>
    <w:rsid w:val="00901A2E"/>
    <w:rsid w:val="00902C39"/>
    <w:rsid w:val="00903327"/>
    <w:rsid w:val="0092742F"/>
    <w:rsid w:val="00941F06"/>
    <w:rsid w:val="009445D6"/>
    <w:rsid w:val="00965D90"/>
    <w:rsid w:val="00970A96"/>
    <w:rsid w:val="009722E8"/>
    <w:rsid w:val="00985532"/>
    <w:rsid w:val="00986FBC"/>
    <w:rsid w:val="009910AB"/>
    <w:rsid w:val="00993896"/>
    <w:rsid w:val="00994889"/>
    <w:rsid w:val="00997ADE"/>
    <w:rsid w:val="00997E60"/>
    <w:rsid w:val="009B47FA"/>
    <w:rsid w:val="009B736C"/>
    <w:rsid w:val="009C232A"/>
    <w:rsid w:val="009C597E"/>
    <w:rsid w:val="009C7591"/>
    <w:rsid w:val="009C7628"/>
    <w:rsid w:val="009D1193"/>
    <w:rsid w:val="009E628C"/>
    <w:rsid w:val="009F7B0B"/>
    <w:rsid w:val="00A068C3"/>
    <w:rsid w:val="00A114F2"/>
    <w:rsid w:val="00A17187"/>
    <w:rsid w:val="00A318D2"/>
    <w:rsid w:val="00A37B1B"/>
    <w:rsid w:val="00A400DA"/>
    <w:rsid w:val="00A50F7B"/>
    <w:rsid w:val="00A54C79"/>
    <w:rsid w:val="00A54FA2"/>
    <w:rsid w:val="00A65219"/>
    <w:rsid w:val="00A66520"/>
    <w:rsid w:val="00A716A0"/>
    <w:rsid w:val="00A82014"/>
    <w:rsid w:val="00AA610B"/>
    <w:rsid w:val="00AB7356"/>
    <w:rsid w:val="00AC6CAC"/>
    <w:rsid w:val="00AD46F0"/>
    <w:rsid w:val="00AE0A06"/>
    <w:rsid w:val="00AE7D71"/>
    <w:rsid w:val="00AF17F5"/>
    <w:rsid w:val="00AF4BE9"/>
    <w:rsid w:val="00B02083"/>
    <w:rsid w:val="00B0653B"/>
    <w:rsid w:val="00B12FD4"/>
    <w:rsid w:val="00B223EF"/>
    <w:rsid w:val="00B33D14"/>
    <w:rsid w:val="00B34DAD"/>
    <w:rsid w:val="00B67A20"/>
    <w:rsid w:val="00B71736"/>
    <w:rsid w:val="00B87978"/>
    <w:rsid w:val="00BA7142"/>
    <w:rsid w:val="00BB0AE6"/>
    <w:rsid w:val="00BB10A2"/>
    <w:rsid w:val="00BD1AA3"/>
    <w:rsid w:val="00BD3AF1"/>
    <w:rsid w:val="00BE1BD5"/>
    <w:rsid w:val="00BE2C11"/>
    <w:rsid w:val="00BF3A6A"/>
    <w:rsid w:val="00C0096A"/>
    <w:rsid w:val="00C03065"/>
    <w:rsid w:val="00C03CE8"/>
    <w:rsid w:val="00C202A0"/>
    <w:rsid w:val="00C450B5"/>
    <w:rsid w:val="00C45565"/>
    <w:rsid w:val="00C5417D"/>
    <w:rsid w:val="00C54D0C"/>
    <w:rsid w:val="00C60CA6"/>
    <w:rsid w:val="00C6231A"/>
    <w:rsid w:val="00C662B5"/>
    <w:rsid w:val="00C76940"/>
    <w:rsid w:val="00C82FF6"/>
    <w:rsid w:val="00C83F2D"/>
    <w:rsid w:val="00C91AD4"/>
    <w:rsid w:val="00C943CE"/>
    <w:rsid w:val="00C9556E"/>
    <w:rsid w:val="00C96017"/>
    <w:rsid w:val="00C96B51"/>
    <w:rsid w:val="00CA2834"/>
    <w:rsid w:val="00CB18A2"/>
    <w:rsid w:val="00CB5BEF"/>
    <w:rsid w:val="00CC1C26"/>
    <w:rsid w:val="00CC5727"/>
    <w:rsid w:val="00CE2AF1"/>
    <w:rsid w:val="00CE41A0"/>
    <w:rsid w:val="00CE6171"/>
    <w:rsid w:val="00CF1B61"/>
    <w:rsid w:val="00D04247"/>
    <w:rsid w:val="00D0701A"/>
    <w:rsid w:val="00D141B8"/>
    <w:rsid w:val="00D15E4E"/>
    <w:rsid w:val="00D16AD7"/>
    <w:rsid w:val="00D440A5"/>
    <w:rsid w:val="00D44E4C"/>
    <w:rsid w:val="00D47A8E"/>
    <w:rsid w:val="00D631D1"/>
    <w:rsid w:val="00D66A39"/>
    <w:rsid w:val="00D705CE"/>
    <w:rsid w:val="00D8345B"/>
    <w:rsid w:val="00D87318"/>
    <w:rsid w:val="00D87A28"/>
    <w:rsid w:val="00D93D03"/>
    <w:rsid w:val="00DA58F9"/>
    <w:rsid w:val="00DB3A04"/>
    <w:rsid w:val="00DB73D2"/>
    <w:rsid w:val="00DC1A05"/>
    <w:rsid w:val="00DC2212"/>
    <w:rsid w:val="00DC2AD2"/>
    <w:rsid w:val="00DC58E1"/>
    <w:rsid w:val="00DC764B"/>
    <w:rsid w:val="00DD6F6D"/>
    <w:rsid w:val="00DE66D5"/>
    <w:rsid w:val="00DF4AAB"/>
    <w:rsid w:val="00E035A1"/>
    <w:rsid w:val="00E17E93"/>
    <w:rsid w:val="00E36FFE"/>
    <w:rsid w:val="00E45E0F"/>
    <w:rsid w:val="00E57FD9"/>
    <w:rsid w:val="00E65F63"/>
    <w:rsid w:val="00E66B19"/>
    <w:rsid w:val="00E777E2"/>
    <w:rsid w:val="00E80E8C"/>
    <w:rsid w:val="00E81DB0"/>
    <w:rsid w:val="00E82BCE"/>
    <w:rsid w:val="00E83B6A"/>
    <w:rsid w:val="00E84269"/>
    <w:rsid w:val="00E90EAD"/>
    <w:rsid w:val="00E91A16"/>
    <w:rsid w:val="00E94633"/>
    <w:rsid w:val="00E965F2"/>
    <w:rsid w:val="00EA2DBC"/>
    <w:rsid w:val="00EB5421"/>
    <w:rsid w:val="00EC7711"/>
    <w:rsid w:val="00ED1C8B"/>
    <w:rsid w:val="00ED2005"/>
    <w:rsid w:val="00ED5F63"/>
    <w:rsid w:val="00EE2CA7"/>
    <w:rsid w:val="00EF01C1"/>
    <w:rsid w:val="00EF2BB5"/>
    <w:rsid w:val="00EF5474"/>
    <w:rsid w:val="00EF5CF9"/>
    <w:rsid w:val="00F00128"/>
    <w:rsid w:val="00F01EAF"/>
    <w:rsid w:val="00F10072"/>
    <w:rsid w:val="00F26F63"/>
    <w:rsid w:val="00F85FD2"/>
    <w:rsid w:val="00FA5022"/>
    <w:rsid w:val="00FA694E"/>
    <w:rsid w:val="00FB5A6F"/>
    <w:rsid w:val="00FE1DEA"/>
    <w:rsid w:val="00FE41D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A97EB"/>
  <w15:docId w15:val="{61C8D67D-722A-4563-8A93-295F43D2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33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Emphasis"/>
    <w:basedOn w:val="a0"/>
    <w:qFormat/>
    <w:rsid w:val="000E10AD"/>
    <w:rPr>
      <w:i/>
      <w:iCs/>
    </w:rPr>
  </w:style>
  <w:style w:type="paragraph" w:customStyle="1" w:styleId="ConsPlusNonformat">
    <w:name w:val="ConsPlusNonformat"/>
    <w:rsid w:val="00AC6C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71620A"/>
    <w:rPr>
      <w:b/>
      <w:b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71620A"/>
    <w:pPr>
      <w:widowControl w:val="0"/>
      <w:shd w:val="clear" w:color="auto" w:fill="FFFFFF"/>
      <w:spacing w:before="480" w:line="312" w:lineRule="exact"/>
      <w:ind w:hanging="740"/>
      <w:jc w:val="right"/>
    </w:pPr>
    <w:rPr>
      <w:b/>
      <w:bCs/>
      <w:sz w:val="20"/>
      <w:szCs w:val="20"/>
      <w:shd w:val="clear" w:color="auto" w:fill="FFFFFF"/>
    </w:rPr>
  </w:style>
  <w:style w:type="paragraph" w:customStyle="1" w:styleId="ConsPlusCell">
    <w:name w:val="ConsPlusCell"/>
    <w:rsid w:val="00724C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01EC1"/>
    <w:pPr>
      <w:ind w:left="720"/>
      <w:contextualSpacing/>
    </w:pPr>
  </w:style>
  <w:style w:type="paragraph" w:styleId="a6">
    <w:name w:val="header"/>
    <w:basedOn w:val="a"/>
    <w:link w:val="a7"/>
    <w:uiPriority w:val="99"/>
    <w:rsid w:val="00AB73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356"/>
    <w:rPr>
      <w:sz w:val="24"/>
      <w:szCs w:val="24"/>
    </w:rPr>
  </w:style>
  <w:style w:type="paragraph" w:styleId="a8">
    <w:name w:val="footer"/>
    <w:basedOn w:val="a"/>
    <w:link w:val="a9"/>
    <w:rsid w:val="00AB7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7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1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18" Type="http://schemas.openxmlformats.org/officeDocument/2006/relationships/hyperlink" Target="consultantplus://offline/ref=29A34BBE698AFE4DC7D048BBDE4B5F9B793556304F83E8D3A6B8526DD7C0DDB1C18ABC511EB0763789C8BEb5C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A34BBE698AFE4DC7D048BBDE4B5F9B793556304F83E8D3A6B8526DD7C0DDB1C18ABC511EB0763789C8BEb5C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1F" TargetMode="External"/><Relationship Id="rId17" Type="http://schemas.openxmlformats.org/officeDocument/2006/relationships/hyperlink" Target="consultantplus://offline/ref=29A34BBE698AFE4DC7D048BBDE4B5F9B793556304F83E8D3A6B8526DD7C0DDB1C18ABC511EB0763789C8BEb5C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A34BBE698AFE4DC7D048BBDE4B5F9B793556304F83E8D3A6B8526DD7C0DDB1C18ABC511EB0763789C8BEb5C1F" TargetMode="External"/><Relationship Id="rId20" Type="http://schemas.openxmlformats.org/officeDocument/2006/relationships/hyperlink" Target="consultantplus://offline/ref=29A34BBE698AFE4DC7D048BBDE4B5F9B793556304F83E8D3A6B8526DD7C0DDB1C18ABC511EB0763789C8BEb5C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A34BBE698AFE4DC7D048BBDE4B5F9B793556304F83E8D3A6B8526DD7C0DDB1C18ABC511EB0763789C8BEb5C2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9A34BBE698AFE4DC7D048BBDE4B5F9B793556304F83E8D3A6B8526DD7C0DDB1C18ABC511EB0763789C8BEb5C1F" TargetMode="External"/><Relationship Id="rId19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1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7746-D4DD-4B26-82C2-09A3CB6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>    1. Внести в подпрограмму «Оказание молодым семьям государственной поддержки для </vt:lpstr>
    </vt:vector>
  </TitlesOfParts>
  <Company>Администрация Карталинского муниципального района</Company>
  <LinksUpToDate>false</LinksUpToDate>
  <CharactersWithSpaces>8846</CharactersWithSpaces>
  <SharedDoc>false</SharedDoc>
  <HLinks>
    <vt:vector size="12" baseType="variant"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Якушина</cp:lastModifiedBy>
  <cp:revision>18</cp:revision>
  <cp:lastPrinted>2023-08-24T06:02:00Z</cp:lastPrinted>
  <dcterms:created xsi:type="dcterms:W3CDTF">2023-08-11T05:02:00Z</dcterms:created>
  <dcterms:modified xsi:type="dcterms:W3CDTF">2023-08-31T03:13:00Z</dcterms:modified>
</cp:coreProperties>
</file>